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930" w:rsidRDefault="00716930">
      <w:pPr>
        <w:suppressAutoHyphens w:val="0"/>
        <w:spacing w:after="160" w:line="259" w:lineRule="auto"/>
      </w:pPr>
      <w:bookmarkStart w:id="0" w:name="_GoBack"/>
      <w:bookmarkEnd w:id="0"/>
    </w:p>
    <w:p w:rsidR="00716930" w:rsidRPr="006B5C33" w:rsidRDefault="00716930" w:rsidP="00716930">
      <w:pPr>
        <w:ind w:left="4248" w:right="355" w:firstLine="708"/>
        <w:rPr>
          <w:color w:val="000000"/>
          <w:lang w:eastAsia="ru-RU"/>
        </w:rPr>
      </w:pPr>
      <w:r w:rsidRPr="006B5C33">
        <w:rPr>
          <w:color w:val="000000"/>
          <w:lang w:eastAsia="ru-RU"/>
        </w:rPr>
        <w:t xml:space="preserve">Додаток </w:t>
      </w:r>
      <w:r>
        <w:rPr>
          <w:color w:val="000000"/>
          <w:lang w:eastAsia="ru-RU"/>
        </w:rPr>
        <w:t>1</w:t>
      </w:r>
    </w:p>
    <w:p w:rsidR="00716930" w:rsidRDefault="00716930" w:rsidP="00716930">
      <w:pPr>
        <w:ind w:left="4956" w:right="355"/>
        <w:rPr>
          <w:color w:val="000000"/>
          <w:lang w:eastAsia="ru-RU"/>
        </w:rPr>
      </w:pPr>
      <w:r w:rsidRPr="006B5C33">
        <w:rPr>
          <w:color w:val="000000"/>
          <w:lang w:eastAsia="ru-RU"/>
        </w:rPr>
        <w:t xml:space="preserve">до листа Харківського регіонального центру оцінювання якості освіти </w:t>
      </w:r>
    </w:p>
    <w:p w:rsidR="00716930" w:rsidRPr="00716930" w:rsidRDefault="00716930" w:rsidP="00716930">
      <w:pPr>
        <w:ind w:left="4956" w:right="355"/>
        <w:rPr>
          <w:color w:val="000000"/>
          <w:lang w:eastAsia="ru-RU"/>
        </w:rPr>
      </w:pPr>
      <w:r w:rsidRPr="006B5C33">
        <w:rPr>
          <w:color w:val="000000"/>
          <w:lang w:eastAsia="ru-RU"/>
        </w:rPr>
        <w:t xml:space="preserve">від </w:t>
      </w:r>
      <w:r w:rsidR="00491A9F" w:rsidRPr="007C554C">
        <w:rPr>
          <w:u w:val="single"/>
        </w:rPr>
        <w:t>03.05. 2017</w:t>
      </w:r>
      <w:r w:rsidR="00491A9F" w:rsidRPr="00287BBC">
        <w:t xml:space="preserve"> </w:t>
      </w:r>
      <w:r w:rsidR="00491A9F">
        <w:t xml:space="preserve">№ </w:t>
      </w:r>
      <w:r w:rsidR="00491A9F" w:rsidRPr="007C554C">
        <w:rPr>
          <w:u w:val="single"/>
        </w:rPr>
        <w:t>10/01 – 25/200</w:t>
      </w:r>
    </w:p>
    <w:p w:rsidR="00716930" w:rsidRDefault="00716930">
      <w:pPr>
        <w:suppressAutoHyphens w:val="0"/>
        <w:spacing w:after="160" w:line="259" w:lineRule="auto"/>
      </w:pPr>
    </w:p>
    <w:p w:rsidR="00263241" w:rsidRPr="00832D75" w:rsidRDefault="00263241" w:rsidP="00263241">
      <w:pPr>
        <w:jc w:val="center"/>
        <w:rPr>
          <w:b/>
        </w:rPr>
      </w:pPr>
      <w:r w:rsidRPr="00832D75">
        <w:rPr>
          <w:b/>
        </w:rPr>
        <w:t>Список екзаменаторів по Харківській області, які пройшли навчання та сертифікацію для перевірки завдань з української мови і літератури, виконаних на бланках відповідей типу Б учасниками зовнішнього незалежного оцінювання у 2017 році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5"/>
        <w:gridCol w:w="2471"/>
        <w:gridCol w:w="6714"/>
      </w:tblGrid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center"/>
            </w:pPr>
            <w:r w:rsidRPr="00832D75">
              <w:t>№ з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832D75" w:rsidRDefault="00263241" w:rsidP="00395D6C">
            <w:pPr>
              <w:jc w:val="center"/>
            </w:pPr>
            <w:r w:rsidRPr="00832D75">
              <w:t>ПІБ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1" w:rsidRPr="00832D75" w:rsidRDefault="00263241" w:rsidP="00395D6C">
            <w:pPr>
              <w:ind w:firstLine="34"/>
              <w:jc w:val="center"/>
            </w:pPr>
            <w:r w:rsidRPr="00832D75">
              <w:t>Місце роботи екзаменатора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Александрова Вікторія Анатол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гімназія №46 ім. М.В. Ломоносова Харківської міської ради </w:t>
            </w:r>
            <w:r w:rsidRPr="00832D75">
              <w:rPr>
                <w:rStyle w:val="apple-style-span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Альохіна</w:t>
            </w:r>
            <w:proofErr w:type="spellEnd"/>
            <w:r w:rsidRPr="00832D75">
              <w:t xml:space="preserve"> Олександра Анатол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Комунальний заклад «Харківський санаторний навчально-виховний комплекс №1» Харківської обласної ради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Антонович Світлана Олександ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національний медичний університет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Антюшина</w:t>
            </w:r>
            <w:proofErr w:type="spellEnd"/>
            <w:r w:rsidRPr="00832D75">
              <w:t xml:space="preserve"> Світлана Михайл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а загальноосвітня школа I-III ступенів № 56 Харківської міської ради 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Бавикіна</w:t>
            </w:r>
            <w:proofErr w:type="spellEnd"/>
            <w:r w:rsidRPr="00832D75">
              <w:t xml:space="preserve"> Валентина Андр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загальноосвітня школа I–III ст. № 157 Харківської міської ради </w:t>
            </w:r>
            <w:r w:rsidRPr="00832D75">
              <w:rPr>
                <w:rStyle w:val="apple-style-span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Байлова</w:t>
            </w:r>
            <w:proofErr w:type="spellEnd"/>
            <w:r w:rsidRPr="00832D75">
              <w:t xml:space="preserve"> Наталія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гімназія №46 ім. М.В. Ломоносова Харківської міської ради </w:t>
            </w:r>
            <w:r w:rsidRPr="00832D75">
              <w:rPr>
                <w:rStyle w:val="apple-style-span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Байстрюченко</w:t>
            </w:r>
            <w:proofErr w:type="spellEnd"/>
            <w:r w:rsidRPr="00832D75">
              <w:t xml:space="preserve"> Євгенія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Дергачівський навчально-виховний комплекс «Загальноосвітня школа І-ІІІ ступенів - дошкільний заклад» Дергачівської районної ради 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Балала</w:t>
            </w:r>
            <w:proofErr w:type="spellEnd"/>
            <w:r w:rsidRPr="00832D75">
              <w:t xml:space="preserve"> Лариса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а загальноосвітня школа I-III ступенів № 126 Харківської міської ради 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Беденко</w:t>
            </w:r>
            <w:proofErr w:type="spellEnd"/>
            <w:r w:rsidRPr="00832D75">
              <w:t xml:space="preserve"> Ольга Григ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proofErr w:type="spellStart"/>
            <w:r w:rsidRPr="00832D75">
              <w:rPr>
                <w:color w:val="000000"/>
                <w:shd w:val="clear" w:color="auto" w:fill="FFFFFF"/>
              </w:rPr>
              <w:t>Пересічанський</w:t>
            </w:r>
            <w:proofErr w:type="spellEnd"/>
            <w:r w:rsidRPr="00832D75">
              <w:rPr>
                <w:color w:val="000000"/>
                <w:shd w:val="clear" w:color="auto" w:fill="FFFFFF"/>
              </w:rPr>
              <w:t xml:space="preserve"> навчально-виховний комплекс «Загальноосвітня школа І-ІІІ ступенів - дошкільний заклад»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Берест Тетяна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Приватний вищий навчальний заклад «Харківський гуманітарний університет “Народна українська академія”»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Бессарабова</w:t>
            </w:r>
            <w:proofErr w:type="spellEnd"/>
            <w:r w:rsidRPr="00832D75">
              <w:t xml:space="preserve"> Марина Леонід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Національний аерокосмічний університет ім. М.Є. Жуковського «Харківський авіаційний інститут»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Білик Світлана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спеціалізована школа I–III ст. № 132 Харківської міської ради </w:t>
            </w:r>
            <w:r w:rsidRPr="00832D75">
              <w:rPr>
                <w:rStyle w:val="a7"/>
                <w:b w:val="0"/>
                <w:bdr w:val="none" w:sz="0" w:space="0" w:color="auto" w:frame="1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Блінова</w:t>
            </w:r>
            <w:proofErr w:type="spellEnd"/>
            <w:r w:rsidRPr="00832D75">
              <w:t xml:space="preserve"> Світлана Володими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а гімназія №83 Харківської міської ради 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Богдан Олександр Миколайович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Аерокосмічний ліцей на базі Національного аерокосмічного університету ім. М.Є. Жуковського «Харківський авіаційний інститут»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Большакова</w:t>
            </w:r>
            <w:proofErr w:type="spellEnd"/>
            <w:r w:rsidRPr="00832D75">
              <w:t xml:space="preserve"> Надія Олекс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а спеціалізована школа I–III ст. № 87 Харківської міської ради 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Бондаренко Анна Володими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jc w:val="both"/>
            </w:pPr>
            <w:r w:rsidRPr="00832D75">
              <w:rPr>
                <w:color w:val="000000"/>
                <w:shd w:val="clear" w:color="auto" w:fill="FFFFFF"/>
              </w:rPr>
              <w:t>Комунальний заклад "Харківська спеціалізована школа І-ІІІ ступенів з поглибленим вивченням окремих предметів №16 Харківської міської ради Харківської області імені В.Г.</w:t>
            </w:r>
            <w:r>
              <w:rPr>
                <w:color w:val="000000"/>
                <w:shd w:val="clear" w:color="auto" w:fill="FFFFFF"/>
                <w:lang w:val="en-US"/>
              </w:rPr>
              <w:t> </w:t>
            </w:r>
            <w:r w:rsidRPr="00832D75">
              <w:rPr>
                <w:color w:val="000000"/>
                <w:shd w:val="clear" w:color="auto" w:fill="FFFFFF"/>
              </w:rPr>
              <w:t>Сергєєва</w:t>
            </w:r>
            <w:r w:rsidRPr="00832D75">
              <w:rPr>
                <w:rFonts w:ascii="Arial" w:hAnsi="Arial" w:cs="Arial"/>
                <w:color w:val="000000"/>
                <w:shd w:val="clear" w:color="auto" w:fill="FFFFFF"/>
              </w:rPr>
              <w:t>"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Брунець</w:t>
            </w:r>
            <w:proofErr w:type="spellEnd"/>
            <w:r w:rsidRPr="00832D75">
              <w:t xml:space="preserve"> Тетяна Михайл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Коледж переробної та харчової промисловості Харківського національного технічного університету сільського господарства ім. </w:t>
            </w:r>
            <w:proofErr w:type="spellStart"/>
            <w:r w:rsidRPr="00832D75">
              <w:t>П.Василенка</w:t>
            </w:r>
            <w:proofErr w:type="spellEnd"/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Будянська</w:t>
            </w:r>
            <w:proofErr w:type="spellEnd"/>
            <w:r w:rsidRPr="00832D75">
              <w:t xml:space="preserve"> Вікторія Анатол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ий національний економічний університет імені Семена </w:t>
            </w:r>
            <w:proofErr w:type="spellStart"/>
            <w:r w:rsidRPr="00832D75">
              <w:t>Кузнеця</w:t>
            </w:r>
            <w:proofErr w:type="spellEnd"/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Бурлака Ганна Вікт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машинобудівний коледж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Бутенко</w:t>
            </w:r>
            <w:proofErr w:type="spellEnd"/>
            <w:r w:rsidRPr="00832D75">
              <w:t xml:space="preserve"> Любов Анатол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а загальноосвітня школа I–III ст. № 84 Харківської міської ради 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Васько Наталія Михайл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а загальноосвітня школа I–III ст. № 131 Харківської міської ради 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Ващенко Тетяна Іван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а загальноосвітня школа I–III ст. № 35 Харківської міської ради 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Веретюк</w:t>
            </w:r>
            <w:proofErr w:type="spellEnd"/>
            <w:r w:rsidRPr="00832D75">
              <w:t xml:space="preserve"> Тетяна Володими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національний педагогічний університет ім. Г.С. Сковороди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Відішева</w:t>
            </w:r>
            <w:proofErr w:type="spellEnd"/>
            <w:r w:rsidRPr="00832D75">
              <w:t xml:space="preserve"> Тетяна Васил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Чугуївська загальноосвітня школа I–III ст. № 8 Чугуївської міської ради </w:t>
            </w:r>
            <w:r w:rsidRPr="00832D75">
              <w:rPr>
                <w:rStyle w:val="apple-style-span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Вороніна Галина Леонід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Комунальний вищий навчальний заклад «Харківська академія неперервної освіти»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Гарбуз Любов Олександ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загальноосвітня школа I–III ст. №95 ім. 299 Харківської стрілецької дивізії Харківської міської ради </w:t>
            </w:r>
            <w:r w:rsidRPr="00832D75">
              <w:rPr>
                <w:rStyle w:val="apple-style-span"/>
                <w:color w:val="000000"/>
                <w:bdr w:val="none" w:sz="0" w:space="0" w:color="auto" w:frame="1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Гаркавенко Тамара Павл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proofErr w:type="spellStart"/>
            <w:r w:rsidRPr="00832D75">
              <w:t>Люботинська</w:t>
            </w:r>
            <w:proofErr w:type="spellEnd"/>
            <w:r w:rsidRPr="00832D75">
              <w:t xml:space="preserve"> загальноосвітня школа I-III ступенів № 6 </w:t>
            </w:r>
            <w:proofErr w:type="spellStart"/>
            <w:r w:rsidRPr="00832D75">
              <w:t>Люботинської</w:t>
            </w:r>
            <w:proofErr w:type="spellEnd"/>
            <w:r w:rsidRPr="00832D75">
              <w:t xml:space="preserve"> міської ради 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Гончарова Наталія Іван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професійний ліцей будівництва і комунального господарства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Гончарук Наталія Григ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rPr>
                <w:shd w:val="clear" w:color="auto" w:fill="FFFFFF"/>
              </w:rPr>
              <w:t>Комунальний заклад “Харківська спеціалізована школа-інтернат «Ліцей “Правоохоронець”»” Харківської обласної ради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Гордєєва Людмила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технологічний ліцей №9 Харківської міської ради 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Гужва</w:t>
            </w:r>
            <w:proofErr w:type="spellEnd"/>
            <w:r w:rsidRPr="00832D75">
              <w:t xml:space="preserve"> Вікторія Анатол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proofErr w:type="spellStart"/>
            <w:r w:rsidRPr="00832D75">
              <w:rPr>
                <w:color w:val="000000"/>
                <w:shd w:val="clear" w:color="auto" w:fill="FFFFFF"/>
              </w:rPr>
              <w:t>Безруківський</w:t>
            </w:r>
            <w:proofErr w:type="spellEnd"/>
            <w:r w:rsidRPr="00832D75">
              <w:rPr>
                <w:color w:val="000000"/>
                <w:shd w:val="clear" w:color="auto" w:fill="FFFFFF"/>
              </w:rPr>
              <w:t xml:space="preserve"> навчально-виховний комплекс «Загальноосвітня школа І-ІІІ ступенів - дошкільний заклад» Дергачівської районної ради 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Должанська</w:t>
            </w:r>
            <w:proofErr w:type="spellEnd"/>
            <w:r w:rsidRPr="00832D75">
              <w:t xml:space="preserve"> Юлія Вікт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гімназія № 6 «Маріїнська гімназія»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Дорошина</w:t>
            </w:r>
            <w:proofErr w:type="spellEnd"/>
            <w:r w:rsidRPr="00832D75">
              <w:t xml:space="preserve"> Лілія Фед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Національна академія Національної гвардії України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Іващенко Наталія Володими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Чугуївська загальноосвітня школа І-ІІІ ступенів №1 ім. І.Ю. Рєпіна Чугуї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Ісаєва Світлана Михайл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ий педагогічний ліцей № 4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Йосипок</w:t>
            </w:r>
            <w:proofErr w:type="spellEnd"/>
            <w:r w:rsidRPr="00832D75">
              <w:t xml:space="preserve"> Олена Григ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Електромеханічний коледж Харківського національного університету міського господарства ім. О.М. </w:t>
            </w:r>
            <w:proofErr w:type="spellStart"/>
            <w:r w:rsidRPr="00832D75">
              <w:t>Бекетова</w:t>
            </w:r>
            <w:proofErr w:type="spellEnd"/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Казакова</w:t>
            </w:r>
            <w:proofErr w:type="spellEnd"/>
            <w:r w:rsidRPr="00832D75">
              <w:t xml:space="preserve"> Валентина Олександ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ий ліцей № 149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Карікова</w:t>
            </w:r>
            <w:proofErr w:type="spellEnd"/>
            <w:r w:rsidRPr="00832D75">
              <w:t xml:space="preserve"> Наталія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ий національний економічний університет імені Семена </w:t>
            </w:r>
            <w:proofErr w:type="spellStart"/>
            <w:r w:rsidRPr="00832D75">
              <w:t>Кузнеця</w:t>
            </w:r>
            <w:proofErr w:type="spellEnd"/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Карпенко Наталія Анатол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Національна академія Національної гвардії України 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Кецова</w:t>
            </w:r>
            <w:proofErr w:type="spellEnd"/>
            <w:r w:rsidRPr="00832D75">
              <w:t xml:space="preserve"> Вікторія Тихон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proofErr w:type="spellStart"/>
            <w:r w:rsidRPr="00832D75">
              <w:t>Роганський</w:t>
            </w:r>
            <w:proofErr w:type="spellEnd"/>
            <w:r w:rsidRPr="00832D75">
              <w:t xml:space="preserve"> аграрний ліцей </w:t>
            </w:r>
            <w:proofErr w:type="spellStart"/>
            <w:r w:rsidRPr="00832D75">
              <w:t>Роганської</w:t>
            </w:r>
            <w:proofErr w:type="spellEnd"/>
            <w:r w:rsidRPr="00832D75">
              <w:t xml:space="preserve"> селищн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Клімова Світлана Васил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Комунальний вищий навчальний заклад «Харківська академія неперервної освіти»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Колосовська</w:t>
            </w:r>
            <w:proofErr w:type="spellEnd"/>
            <w:r w:rsidRPr="00832D75">
              <w:t xml:space="preserve"> Тетяна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загальноосвітня школа I–III ст. № 140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Коновалова Тетяна Володими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загальноосвітня школа I–III ст. № 164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Крижановська</w:t>
            </w:r>
            <w:proofErr w:type="spellEnd"/>
            <w:r w:rsidRPr="00832D75">
              <w:t xml:space="preserve"> Ірина Володими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Чугуївський навчально-виховний комплекс № 6 ім. Героя Радянського Союзу І.М. </w:t>
            </w:r>
            <w:proofErr w:type="spellStart"/>
            <w:r w:rsidRPr="00832D75">
              <w:t>Кожедуба</w:t>
            </w:r>
            <w:proofErr w:type="spellEnd"/>
            <w:r w:rsidRPr="00832D75">
              <w:t xml:space="preserve"> Чугуївської міської ради </w:t>
            </w:r>
            <w:r w:rsidRPr="00832D75">
              <w:rPr>
                <w:rStyle w:val="apple-style-span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Кротова Ірина Васил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Комунальний вищий навчальний заклад «Харківська академія неперервної освіти»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Крячко Олена Серг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Андріївська загальноосвітня школа I–III ст. №2 Балаклійської районн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Кузнецова Ніна Іван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загальноосвітня школа I–III ст. №90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Кузьменко Оксана Любоми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спеціалізована школа I–III ст. № 170 Харківської міської ради </w:t>
            </w:r>
            <w:r w:rsidRPr="00832D75">
              <w:rPr>
                <w:rStyle w:val="a7"/>
                <w:b w:val="0"/>
                <w:bdr w:val="none" w:sz="0" w:space="0" w:color="auto" w:frame="1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Купіна</w:t>
            </w:r>
            <w:proofErr w:type="spellEnd"/>
            <w:r w:rsidRPr="00832D75">
              <w:t xml:space="preserve"> Ірина Олександ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національний педагогічний університет ім. Г.С. Сковороди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Курочка Людмила Іван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Чугуївська загальноосвітня школа І-ІІІ ступенів №1 ім. І.Ю. Рєпіна Чугуї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Купрікова</w:t>
            </w:r>
            <w:proofErr w:type="spellEnd"/>
            <w:r w:rsidRPr="00832D75">
              <w:t xml:space="preserve"> Галина Вітал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Приватний вищий навчальний заклад «Харківський гуманітарний університет “Народна українська академія”»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Лабунська</w:t>
            </w:r>
            <w:proofErr w:type="spellEnd"/>
            <w:r w:rsidRPr="00832D75">
              <w:t xml:space="preserve"> Вікторія Вікт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rPr>
                <w:color w:val="000000"/>
                <w:shd w:val="clear" w:color="auto" w:fill="FFFFFF"/>
              </w:rPr>
              <w:t>Петрівський навчально-виховний комплекс (загальноосвітня школа І-ІІІ ступенів - дошкільний навчальний заклад) Вовчанської районної ради 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Лабунська</w:t>
            </w:r>
            <w:proofErr w:type="spellEnd"/>
            <w:r w:rsidRPr="00832D75">
              <w:t xml:space="preserve"> Наталія Анатол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proofErr w:type="spellStart"/>
            <w:r w:rsidRPr="00832D75">
              <w:rPr>
                <w:color w:val="000000"/>
                <w:shd w:val="clear" w:color="auto" w:fill="FFFFFF"/>
              </w:rPr>
              <w:t>Дворічнокутянська</w:t>
            </w:r>
            <w:proofErr w:type="spellEnd"/>
            <w:r w:rsidRPr="00832D75">
              <w:rPr>
                <w:color w:val="000000"/>
                <w:shd w:val="clear" w:color="auto" w:fill="FFFFFF"/>
              </w:rPr>
              <w:t xml:space="preserve"> загальноосвітня школа І-ІІІ ступенів Дергачівської районної ради 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Лебеденко</w:t>
            </w:r>
            <w:proofErr w:type="spellEnd"/>
            <w:r w:rsidRPr="00832D75">
              <w:t xml:space="preserve"> Юлія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національний педагогічний університет ім. Г.С. Сковороди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Лисенко Ірина Олександ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професійний ліцей будівництва і комунального господарства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Лисенко Наталя Олександ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Національний фармацевтичний університет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Литвин Лідія Іван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Дергачівський навчально-виховний комплекс «Загальноосвітня школа І-ІІІ ступенів - дошкільний заклад» Дергачівської районної ради 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Лихач Ольга Валер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Комунальний початковий спеціалізований мистецький навчальний заклад «Дитяча музична школа №15 ім. В.А. Моцарта»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Логвиненко Зоя Іван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Чугуївська гімназія № 5 Чугуївської міської ради </w:t>
            </w:r>
            <w:r w:rsidRPr="00832D75">
              <w:rPr>
                <w:rStyle w:val="apple-style-span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Лузан</w:t>
            </w:r>
            <w:proofErr w:type="spellEnd"/>
            <w:r w:rsidRPr="00832D75">
              <w:t xml:space="preserve"> Людмила Олександ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Комунальний вищий навчальний заклад «Харківська академія неперервної освіти»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Луценко Лідія Євген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загальноосвітня школа I–III ст. №60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Манжос</w:t>
            </w:r>
            <w:proofErr w:type="spellEnd"/>
            <w:r w:rsidRPr="00832D75">
              <w:t xml:space="preserve"> Світлана Віталіївна 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Житлово-комунальний коледж Харківського національного університету міського господарства імені О.М. </w:t>
            </w:r>
            <w:proofErr w:type="spellStart"/>
            <w:r w:rsidRPr="00832D75">
              <w:t>Бекетова</w:t>
            </w:r>
            <w:proofErr w:type="spellEnd"/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Мариківська</w:t>
            </w:r>
            <w:proofErr w:type="spellEnd"/>
            <w:r w:rsidRPr="00832D75">
              <w:t xml:space="preserve"> Галина Анатол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ий національний економічний університет імені Семена </w:t>
            </w:r>
            <w:proofErr w:type="spellStart"/>
            <w:r w:rsidRPr="00832D75">
              <w:t>Кузнеця</w:t>
            </w:r>
            <w:proofErr w:type="spellEnd"/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Мариняк</w:t>
            </w:r>
            <w:proofErr w:type="spellEnd"/>
            <w:r w:rsidRPr="00832D75">
              <w:t xml:space="preserve"> Руслана Степан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національний університет ім. В.Н. Каразіна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 xml:space="preserve">Маркова Олена </w:t>
            </w:r>
            <w:proofErr w:type="spellStart"/>
            <w:r w:rsidRPr="00832D75">
              <w:t>Теймуразівна</w:t>
            </w:r>
            <w:proofErr w:type="spellEnd"/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Управління освіти адміністрації </w:t>
            </w:r>
            <w:proofErr w:type="spellStart"/>
            <w:r w:rsidRPr="00832D75">
              <w:t>Новобаварського</w:t>
            </w:r>
            <w:proofErr w:type="spellEnd"/>
            <w:r w:rsidRPr="00832D75">
              <w:t xml:space="preserve"> району Харківської міської ради 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Марцин</w:t>
            </w:r>
            <w:proofErr w:type="spellEnd"/>
            <w:r w:rsidRPr="00832D75">
              <w:t xml:space="preserve"> Світлана Олександ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національний педагогічний університет ім. Г.С. Сковороди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Медведь</w:t>
            </w:r>
            <w:proofErr w:type="spellEnd"/>
            <w:r w:rsidRPr="00832D75">
              <w:t xml:space="preserve"> Олена Вікт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Національний аерокосмічний університет ім. М.Є. Жуковського «Харківський авіаційний інститут»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Мерінов</w:t>
            </w:r>
            <w:proofErr w:type="spellEnd"/>
            <w:r w:rsidRPr="00832D75">
              <w:t xml:space="preserve"> </w:t>
            </w:r>
            <w:proofErr w:type="spellStart"/>
            <w:r w:rsidRPr="00832D75">
              <w:t>Вячеслав</w:t>
            </w:r>
            <w:proofErr w:type="spellEnd"/>
            <w:r w:rsidRPr="00832D75">
              <w:t xml:space="preserve"> Вікторович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національний педагогічний університет ім. Г.С. Сковороди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Меть</w:t>
            </w:r>
            <w:proofErr w:type="spellEnd"/>
            <w:r w:rsidRPr="00832D75">
              <w:t xml:space="preserve"> Людмила Васил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загальноосвітня школа І–ІІІ ст. №64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Мироненко Алла Олекс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національний університет Повітряних Сил імені Івана </w:t>
            </w:r>
            <w:proofErr w:type="spellStart"/>
            <w:r w:rsidRPr="00832D75">
              <w:t>Кожедуба</w:t>
            </w:r>
            <w:proofErr w:type="spellEnd"/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Михайлова Тетяна Вітал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Національний технічний університет «Харківський політехнічний інститут»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Міняйло Світлана Анатол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ий ліцей №141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Мірошниченко Вікторія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proofErr w:type="spellStart"/>
            <w:r w:rsidRPr="00832D75">
              <w:t>Великопроходівський</w:t>
            </w:r>
            <w:proofErr w:type="spellEnd"/>
            <w:r w:rsidRPr="00832D75">
              <w:t xml:space="preserve"> навчально-виховний комплекс «Загальноосвітня школа І-ІІІ ступенів – дошкільний заклад» Дергачівської районної ради 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Міщирікова</w:t>
            </w:r>
            <w:proofErr w:type="spellEnd"/>
            <w:r w:rsidRPr="00832D75">
              <w:t xml:space="preserve"> Лариса Олександ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машинобудівний коледж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Мохарєва</w:t>
            </w:r>
            <w:proofErr w:type="spellEnd"/>
            <w:r w:rsidRPr="00832D75">
              <w:t xml:space="preserve"> Тетяна В’ячеславівна 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proofErr w:type="spellStart"/>
            <w:r w:rsidRPr="00832D75">
              <w:t>Панютинська</w:t>
            </w:r>
            <w:proofErr w:type="spellEnd"/>
            <w:r w:rsidRPr="00832D75">
              <w:t xml:space="preserve"> загальноосвітня школа I–III ст. №1 </w:t>
            </w:r>
            <w:proofErr w:type="spellStart"/>
            <w:r w:rsidRPr="00832D75">
              <w:t>Лозівської</w:t>
            </w:r>
            <w:proofErr w:type="spellEnd"/>
            <w:r w:rsidRPr="00832D75">
              <w:t xml:space="preserve">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Мундур</w:t>
            </w:r>
            <w:proofErr w:type="spellEnd"/>
            <w:r w:rsidRPr="00832D75">
              <w:t xml:space="preserve"> Валентина Броніслав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гімназія № 6 «Маріїнська гімназія»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Назаренко Олена Леонід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Богодухівський колегіум № 2 Богодухівської районної ради 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Нестеренко Наталя Пет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національний педагогічний університет ім. Г.С. Сковороди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Нестеренко Ольга Вікт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Чугуївська загальноосвітня школа І-ІІІ ступенів №4 Чугуї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Овдієнко</w:t>
            </w:r>
            <w:proofErr w:type="spellEnd"/>
            <w:r w:rsidRPr="00832D75">
              <w:t xml:space="preserve"> Олена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Чугуївський навчально-виховний комплекс № 6 ім. Героя Радянського Союзу І.М. </w:t>
            </w:r>
            <w:proofErr w:type="spellStart"/>
            <w:r w:rsidRPr="00832D75">
              <w:t>Кожедуба</w:t>
            </w:r>
            <w:proofErr w:type="spellEnd"/>
            <w:r w:rsidRPr="00832D75">
              <w:t xml:space="preserve"> Чугуївської міської ради </w:t>
            </w:r>
            <w:r w:rsidRPr="00832D75">
              <w:rPr>
                <w:rStyle w:val="apple-style-span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Одод</w:t>
            </w:r>
            <w:proofErr w:type="spellEnd"/>
            <w:r w:rsidRPr="00832D75">
              <w:t xml:space="preserve"> Лариса Вікт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proofErr w:type="spellStart"/>
            <w:r w:rsidRPr="00832D75">
              <w:t>Клугино-Башкирівська</w:t>
            </w:r>
            <w:proofErr w:type="spellEnd"/>
            <w:r w:rsidRPr="00832D75">
              <w:t xml:space="preserve"> загальноосвітня школа I–III ст. Чугуї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Озеряна</w:t>
            </w:r>
            <w:proofErr w:type="spellEnd"/>
            <w:r w:rsidRPr="00832D75">
              <w:t xml:space="preserve"> Катерина Володими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</w:t>
            </w:r>
            <w:r w:rsidR="00395D6C">
              <w:t xml:space="preserve"> професійний ліцей будівництва та</w:t>
            </w:r>
            <w:r w:rsidRPr="00832D75">
              <w:t xml:space="preserve"> автотранспорту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Окунєва</w:t>
            </w:r>
            <w:proofErr w:type="spellEnd"/>
            <w:r w:rsidRPr="00832D75">
              <w:t xml:space="preserve"> Ганна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proofErr w:type="spellStart"/>
            <w:r w:rsidRPr="00832D75">
              <w:t>Солоницівський</w:t>
            </w:r>
            <w:proofErr w:type="spellEnd"/>
            <w:r w:rsidRPr="00832D75">
              <w:t xml:space="preserve"> колегіум Дергачівської районної ради Харківської області</w:t>
            </w:r>
          </w:p>
        </w:tc>
      </w:tr>
      <w:tr w:rsidR="00263241" w:rsidRPr="00832D75" w:rsidTr="006A193A">
        <w:trPr>
          <w:trHeight w:val="1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Олексієнко Галина Йосиф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гімназія № 169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Осіпова</w:t>
            </w:r>
            <w:proofErr w:type="spellEnd"/>
            <w:r w:rsidRPr="00832D75">
              <w:t xml:space="preserve"> Тетяна Фед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національний педагогічний університет ім. Г.С. Сковороди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Павлова Ніна Дмит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Відділ освіти Харківської районної державної адміністрації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Панкратова Наталя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загальноосвітня школа І–ІІІ ст. №57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Перепелиця Світлана Олександ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ий ліцей №89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Пивоваров Василь Миколайович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Національний юридичний університет імені Ярослава Мудрого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rPr>
                <w:lang w:val="en-US"/>
              </w:rPr>
            </w:pPr>
            <w:proofErr w:type="spellStart"/>
            <w:r w:rsidRPr="00832D75">
              <w:t>Підгорна</w:t>
            </w:r>
            <w:proofErr w:type="spellEnd"/>
            <w:r w:rsidRPr="00832D75">
              <w:t xml:space="preserve"> Наталя Вікт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rPr>
                <w:color w:val="000000"/>
                <w:shd w:val="clear" w:color="auto" w:fill="FFFFFF"/>
              </w:rPr>
              <w:t>Харківський приватний навчально-виховний комплекс "Авторська школа Бойка" 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Положий</w:t>
            </w:r>
            <w:proofErr w:type="spellEnd"/>
            <w:r w:rsidRPr="00832D75">
              <w:t xml:space="preserve"> Тетяна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загальноосвітня школа I–III ст. № 70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Полозова</w:t>
            </w:r>
            <w:proofErr w:type="spellEnd"/>
            <w:r w:rsidRPr="00832D75">
              <w:t xml:space="preserve"> Олена Олександ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національний педагогічний університет ім. Г.С. Сковороди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Попова Євгенія Володими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Управління освіти адміністрації Слобідського району Харківської міської ради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Приступа</w:t>
            </w:r>
            <w:proofErr w:type="spellEnd"/>
            <w:r w:rsidRPr="00832D75">
              <w:t xml:space="preserve"> Наталія Володими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Чугуївська загальноосвітня школа І-ІІІ ступенів №7 Чугуї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Присяжнюк</w:t>
            </w:r>
            <w:proofErr w:type="spellEnd"/>
            <w:r w:rsidRPr="00832D75">
              <w:t xml:space="preserve"> Вікторія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rPr>
                <w:color w:val="000000"/>
                <w:shd w:val="clear" w:color="auto" w:fill="FFFFFF"/>
              </w:rPr>
              <w:t>Богодухівський ліцей №3 Богодухівської районної ради 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Приходько Вікторія Володими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загальноосвітня школа I–III ст. № 157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Проскуріна Оксана Володими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Чугуївська гімназія №5 Чугуї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Проскуріна Тетяна Володими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ий інститут фінансів Київського національного торговельно-економічного університету 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Радченко Юлія Вікт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Комунальний заклад «Харківський навчально-виховний комплекс «гімназія-школа І ступеня» № 24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 ім. І.Н. </w:t>
            </w:r>
            <w:proofErr w:type="spellStart"/>
            <w:r w:rsidRPr="00832D75">
              <w:rPr>
                <w:rStyle w:val="apple-style-span"/>
                <w:color w:val="000000"/>
              </w:rPr>
              <w:t>Питікова</w:t>
            </w:r>
            <w:proofErr w:type="spellEnd"/>
            <w:r w:rsidRPr="00832D75">
              <w:t>»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Рєзнік</w:t>
            </w:r>
            <w:proofErr w:type="spellEnd"/>
            <w:r w:rsidRPr="00832D75">
              <w:t xml:space="preserve"> Тетяна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Житлово–комунальний коледж Харківського національного університету міського господарства імені О.М. </w:t>
            </w:r>
            <w:proofErr w:type="spellStart"/>
            <w:r w:rsidRPr="00832D75">
              <w:t>Бекетова</w:t>
            </w:r>
            <w:proofErr w:type="spellEnd"/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Румянцева–</w:t>
            </w:r>
            <w:proofErr w:type="spellStart"/>
            <w:r w:rsidRPr="00832D75">
              <w:t>Лахтіна</w:t>
            </w:r>
            <w:proofErr w:type="spellEnd"/>
            <w:r w:rsidRPr="00832D75">
              <w:t xml:space="preserve"> Оксана Олександ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rPr>
                <w:rStyle w:val="apple-style-span"/>
              </w:rPr>
              <w:t>Харківський приватний навчально-виховний комплекс «Вересень» 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Савєнкова</w:t>
            </w:r>
            <w:proofErr w:type="spellEnd"/>
            <w:r w:rsidRPr="00832D75">
              <w:t xml:space="preserve"> Інна Серг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Управління освіти адміністрації Слобідського району Харківської міської ради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Садловська</w:t>
            </w:r>
            <w:proofErr w:type="spellEnd"/>
            <w:r w:rsidRPr="00832D75">
              <w:t xml:space="preserve"> Лариса Серг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загальноосвітня школа I–III ст. №160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Сапожникова</w:t>
            </w:r>
            <w:proofErr w:type="spellEnd"/>
            <w:r w:rsidRPr="00832D75">
              <w:t xml:space="preserve"> Галина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proofErr w:type="spellStart"/>
            <w:r w:rsidRPr="00832D75">
              <w:t>Лозівська</w:t>
            </w:r>
            <w:proofErr w:type="spellEnd"/>
            <w:r w:rsidRPr="00832D75">
              <w:t xml:space="preserve"> філія Харківського автомобільно-дорожнього технікуму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Саранді</w:t>
            </w:r>
            <w:proofErr w:type="spellEnd"/>
            <w:r w:rsidRPr="00832D75">
              <w:t xml:space="preserve"> Наталія Михайл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rPr>
                <w:color w:val="000000"/>
              </w:rPr>
              <w:t xml:space="preserve">Дворічанська загальноосвітня школа I-III </w:t>
            </w:r>
            <w:proofErr w:type="spellStart"/>
            <w:r w:rsidRPr="00832D75">
              <w:rPr>
                <w:color w:val="000000"/>
              </w:rPr>
              <w:t>cт</w:t>
            </w:r>
            <w:proofErr w:type="spellEnd"/>
            <w:r w:rsidRPr="00832D75">
              <w:rPr>
                <w:color w:val="000000"/>
              </w:rPr>
              <w:t>. Дворічанської районної ради 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Семенченко</w:t>
            </w:r>
            <w:proofErr w:type="spellEnd"/>
            <w:r w:rsidRPr="00832D75">
              <w:t xml:space="preserve"> Лариса Валер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загальноосвітня школа І–ІІІ ст. №71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Семененко</w:t>
            </w:r>
            <w:proofErr w:type="spellEnd"/>
            <w:r w:rsidRPr="00832D75">
              <w:t xml:space="preserve"> Людмила Серг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гімназія №82 Харківської міської ради </w:t>
            </w:r>
            <w:r w:rsidRPr="00832D75">
              <w:rPr>
                <w:rStyle w:val="apple-style-span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Сердюк Світлана Васил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Чугуївський навчально-виховний комплекс № 6 ім. Героя Радянського Союзу І.М. </w:t>
            </w:r>
            <w:proofErr w:type="spellStart"/>
            <w:r w:rsidRPr="00832D75">
              <w:t>Кожедуба</w:t>
            </w:r>
            <w:proofErr w:type="spellEnd"/>
            <w:r w:rsidRPr="00832D75">
              <w:t xml:space="preserve"> Чугуївської міської ради </w:t>
            </w:r>
            <w:r w:rsidRPr="00832D75">
              <w:rPr>
                <w:rStyle w:val="apple-style-span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Сідельник Вікторія Леонід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приватний навчально-виховний комплекс «Авторська школа Бойка»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Скоробагатько Олександра Тимоф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jc w:val="both"/>
            </w:pPr>
            <w:r w:rsidRPr="00832D75">
              <w:t>Чугуївська загальноосвітня школа І-ІІІ ступенів №1 ім.</w:t>
            </w:r>
            <w:r>
              <w:rPr>
                <w:lang w:val="en-US"/>
              </w:rPr>
              <w:t> </w:t>
            </w:r>
            <w:r w:rsidRPr="00832D75">
              <w:t xml:space="preserve">І.Ю. Рєпіна Чугуї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Слюніна</w:t>
            </w:r>
            <w:proofErr w:type="spellEnd"/>
            <w:r w:rsidRPr="00832D75">
              <w:t xml:space="preserve"> Олена Вікт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Приватний вищий навчальний заклад «Харківський гуманітарний університет “Народна українська академія”»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Снігурова</w:t>
            </w:r>
            <w:proofErr w:type="spellEnd"/>
            <w:r w:rsidRPr="00832D75">
              <w:t xml:space="preserve"> Ірина Іван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Національний технічний університет «Харківський політехнічний інститут»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Собко Олена Іван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загальноосвітня школа I–III ст. № 28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Сокрут</w:t>
            </w:r>
            <w:proofErr w:type="spellEnd"/>
            <w:r w:rsidRPr="00832D75">
              <w:t xml:space="preserve"> Алла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Чугуївська загальноосвітня школа І-ІІІ ступенів №7 Чугуї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Солодовнікова</w:t>
            </w:r>
            <w:proofErr w:type="spellEnd"/>
            <w:r w:rsidRPr="00832D75">
              <w:t xml:space="preserve"> Алла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спеціалізована школа I–III ст. №114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Сургай</w:t>
            </w:r>
            <w:proofErr w:type="spellEnd"/>
            <w:r w:rsidRPr="00832D75">
              <w:t xml:space="preserve"> Любов Іван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Комунальний заклад «Харківська спеціалізована школа ІІ-ІІІ ступенів № 3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  <w:r w:rsidRPr="00832D75">
              <w:t>»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Сухенко</w:t>
            </w:r>
            <w:proofErr w:type="spellEnd"/>
            <w:r w:rsidRPr="00832D75">
              <w:t xml:space="preserve"> Вікторія Григ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ий національний економічний університет імені Семена </w:t>
            </w:r>
            <w:proofErr w:type="spellStart"/>
            <w:r w:rsidRPr="00832D75">
              <w:t>Кузнеця</w:t>
            </w:r>
            <w:proofErr w:type="spellEnd"/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Тимченко Юлія Олександ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національний педагогічний університет ім. Г.С. Сковороди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 xml:space="preserve">Ткач Поліна Борисівна 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Національна академія Національної гвардії України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Ткачова Віталія Серг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proofErr w:type="spellStart"/>
            <w:r w:rsidRPr="00832D75">
              <w:rPr>
                <w:color w:val="000000"/>
                <w:shd w:val="clear" w:color="auto" w:fill="FFFFFF"/>
              </w:rPr>
              <w:t>Зміївська</w:t>
            </w:r>
            <w:proofErr w:type="spellEnd"/>
            <w:r w:rsidRPr="00832D75">
              <w:rPr>
                <w:color w:val="000000"/>
                <w:shd w:val="clear" w:color="auto" w:fill="FFFFFF"/>
              </w:rPr>
              <w:t xml:space="preserve"> загальноосвітня школа І-ІІІ ступенів №2 </w:t>
            </w:r>
            <w:proofErr w:type="spellStart"/>
            <w:r w:rsidRPr="00832D75">
              <w:rPr>
                <w:color w:val="000000"/>
                <w:shd w:val="clear" w:color="auto" w:fill="FFFFFF"/>
              </w:rPr>
              <w:t>Зміївської</w:t>
            </w:r>
            <w:proofErr w:type="spellEnd"/>
            <w:r w:rsidRPr="00832D75">
              <w:rPr>
                <w:color w:val="000000"/>
                <w:shd w:val="clear" w:color="auto" w:fill="FFFFFF"/>
              </w:rPr>
              <w:t xml:space="preserve"> районної ради 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Токар Любов Фед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Чугуївська гімназія № 5 Чугуївської міської ради </w:t>
            </w:r>
            <w:r w:rsidRPr="00832D75">
              <w:rPr>
                <w:rStyle w:val="apple-style-span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Токарєва Олена Іван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Комунальний заклад «Харківський санаторний навчально-виховний комплекс №13» Харківської обласної ради</w:t>
            </w:r>
          </w:p>
        </w:tc>
      </w:tr>
      <w:tr w:rsidR="00263241" w:rsidRPr="00832D75" w:rsidTr="006A193A">
        <w:trPr>
          <w:trHeight w:val="2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Трунова</w:t>
            </w:r>
            <w:proofErr w:type="spellEnd"/>
            <w:r w:rsidRPr="00832D75">
              <w:t xml:space="preserve"> Ірина Анатолі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Приватний вищий навчальний заклад «Харківський гуманітарний університет “Народна українська академія”»</w:t>
            </w:r>
          </w:p>
        </w:tc>
      </w:tr>
      <w:tr w:rsidR="00263241" w:rsidRPr="00832D75" w:rsidTr="006A193A">
        <w:trPr>
          <w:trHeight w:val="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Усиченко</w:t>
            </w:r>
            <w:proofErr w:type="spellEnd"/>
            <w:r w:rsidRPr="00832D75">
              <w:t xml:space="preserve"> Людмила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загальноосвітня школа І–ІІІ ст. №126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2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Фесенко Валентина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загальноосвітня школа І–ІІІ ст. №154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Фесенко Ніна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вечірня школа № 37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Фурманова</w:t>
            </w:r>
            <w:proofErr w:type="spellEnd"/>
            <w:r w:rsidRPr="00832D75">
              <w:t xml:space="preserve"> Олена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спеціалізована школа I–III ст. № 73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Харченко Вікторія Миколаї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гімназія № 152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Хаустова</w:t>
            </w:r>
            <w:proofErr w:type="spellEnd"/>
            <w:r w:rsidRPr="00832D75">
              <w:t xml:space="preserve"> Світлана Григ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загальноосвітня школа І–ІІІ ст. №100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 ім. А.С. Макаренка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Чапліна Майя Вікт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ий педагогічний ліцей №4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r w:rsidRPr="00832D75">
              <w:t>Чернова Олена Вікто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ий навчально-виховний комплекс №8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Чернявська</w:t>
            </w:r>
            <w:proofErr w:type="spellEnd"/>
            <w:r w:rsidRPr="00832D75">
              <w:t xml:space="preserve"> Тетяна Євгенівна 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Куп’янська гімназія №1 Куп’ян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Чопікян</w:t>
            </w:r>
            <w:proofErr w:type="spellEnd"/>
            <w:r w:rsidRPr="00832D75">
              <w:t xml:space="preserve"> </w:t>
            </w:r>
            <w:proofErr w:type="spellStart"/>
            <w:r w:rsidRPr="00832D75">
              <w:t>Анжеліна</w:t>
            </w:r>
            <w:proofErr w:type="spellEnd"/>
            <w:r w:rsidRPr="00832D75">
              <w:t xml:space="preserve"> Володими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 xml:space="preserve">Харківська спеціалізована школа I–III ст. № 17 Харківської міської ради </w:t>
            </w:r>
            <w:r w:rsidRPr="00832D75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Шкребець</w:t>
            </w:r>
            <w:proofErr w:type="spellEnd"/>
            <w:r w:rsidRPr="00832D75">
              <w:t xml:space="preserve"> Наталія Володимир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Обласний комунальний заклад «</w:t>
            </w:r>
            <w:proofErr w:type="spellStart"/>
            <w:r w:rsidRPr="00832D75">
              <w:t>Лозівське</w:t>
            </w:r>
            <w:proofErr w:type="spellEnd"/>
            <w:r w:rsidRPr="00832D75">
              <w:t xml:space="preserve"> училище культури і мистецтв»</w:t>
            </w:r>
          </w:p>
        </w:tc>
      </w:tr>
      <w:tr w:rsidR="00263241" w:rsidRPr="00832D75" w:rsidTr="006A193A">
        <w:trPr>
          <w:trHeight w:val="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263241">
            <w:pPr>
              <w:widowControl w:val="0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roofErr w:type="spellStart"/>
            <w:r w:rsidRPr="00832D75">
              <w:t>Шутяєва</w:t>
            </w:r>
            <w:proofErr w:type="spellEnd"/>
            <w:r w:rsidRPr="00832D75">
              <w:t xml:space="preserve"> Любов Степанівн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1" w:rsidRPr="00832D75" w:rsidRDefault="00263241" w:rsidP="00395D6C">
            <w:pPr>
              <w:jc w:val="both"/>
            </w:pPr>
            <w:r w:rsidRPr="00832D75">
              <w:t>Харківський ліцей №161 «Імпульс» Харківської міської ради Харківської області</w:t>
            </w:r>
          </w:p>
        </w:tc>
      </w:tr>
    </w:tbl>
    <w:p w:rsidR="00263241" w:rsidRPr="00DC79BA" w:rsidRDefault="00263241" w:rsidP="00263241">
      <w:pPr>
        <w:ind w:left="792" w:hanging="792"/>
        <w:rPr>
          <w:b/>
          <w:bCs/>
        </w:rPr>
      </w:pPr>
    </w:p>
    <w:p w:rsidR="00263241" w:rsidRPr="00DC79BA" w:rsidRDefault="00263241" w:rsidP="00263241">
      <w:pPr>
        <w:jc w:val="center"/>
        <w:rPr>
          <w:b/>
        </w:rPr>
      </w:pPr>
    </w:p>
    <w:p w:rsidR="00716930" w:rsidRDefault="00716930">
      <w:pPr>
        <w:suppressAutoHyphens w:val="0"/>
        <w:spacing w:after="160" w:line="259" w:lineRule="auto"/>
      </w:pPr>
    </w:p>
    <w:p w:rsidR="00716930" w:rsidRDefault="00716930">
      <w:pPr>
        <w:suppressAutoHyphens w:val="0"/>
        <w:spacing w:after="160" w:line="259" w:lineRule="auto"/>
      </w:pPr>
    </w:p>
    <w:p w:rsidR="00716930" w:rsidRDefault="00716930">
      <w:pPr>
        <w:suppressAutoHyphens w:val="0"/>
        <w:spacing w:after="160" w:line="259" w:lineRule="auto"/>
      </w:pPr>
    </w:p>
    <w:p w:rsidR="00716930" w:rsidRDefault="00716930">
      <w:pPr>
        <w:suppressAutoHyphens w:val="0"/>
        <w:spacing w:after="160" w:line="259" w:lineRule="auto"/>
      </w:pPr>
    </w:p>
    <w:p w:rsidR="00716930" w:rsidRDefault="00716930">
      <w:pPr>
        <w:suppressAutoHyphens w:val="0"/>
        <w:spacing w:after="160" w:line="259" w:lineRule="auto"/>
      </w:pPr>
      <w:r>
        <w:br w:type="page"/>
      </w:r>
    </w:p>
    <w:p w:rsidR="00716930" w:rsidRPr="006B5C33" w:rsidRDefault="00716930" w:rsidP="00716930">
      <w:pPr>
        <w:ind w:left="4248" w:right="355" w:firstLine="708"/>
        <w:rPr>
          <w:color w:val="000000"/>
          <w:lang w:eastAsia="ru-RU"/>
        </w:rPr>
      </w:pPr>
      <w:r w:rsidRPr="006B5C33">
        <w:rPr>
          <w:color w:val="000000"/>
          <w:lang w:eastAsia="ru-RU"/>
        </w:rPr>
        <w:lastRenderedPageBreak/>
        <w:t xml:space="preserve">Додаток </w:t>
      </w:r>
      <w:r>
        <w:rPr>
          <w:color w:val="000000"/>
          <w:lang w:eastAsia="ru-RU"/>
        </w:rPr>
        <w:t>2</w:t>
      </w:r>
    </w:p>
    <w:p w:rsidR="00716930" w:rsidRDefault="00716930" w:rsidP="00716930">
      <w:pPr>
        <w:ind w:left="4956" w:right="355"/>
        <w:rPr>
          <w:color w:val="000000"/>
          <w:lang w:eastAsia="ru-RU"/>
        </w:rPr>
      </w:pPr>
      <w:r w:rsidRPr="006B5C33">
        <w:rPr>
          <w:color w:val="000000"/>
          <w:lang w:eastAsia="ru-RU"/>
        </w:rPr>
        <w:t xml:space="preserve">до листа Харківського регіонального центру оцінювання якості освіти </w:t>
      </w:r>
    </w:p>
    <w:p w:rsidR="00716930" w:rsidRPr="00716930" w:rsidRDefault="00716930" w:rsidP="00716930">
      <w:pPr>
        <w:ind w:left="4956" w:right="355"/>
        <w:rPr>
          <w:color w:val="000000"/>
          <w:lang w:eastAsia="ru-RU"/>
        </w:rPr>
      </w:pPr>
      <w:r w:rsidRPr="006B5C33">
        <w:rPr>
          <w:color w:val="000000"/>
          <w:lang w:eastAsia="ru-RU"/>
        </w:rPr>
        <w:t xml:space="preserve">від </w:t>
      </w:r>
      <w:r w:rsidR="00491A9F" w:rsidRPr="007C554C">
        <w:rPr>
          <w:u w:val="single"/>
        </w:rPr>
        <w:t>03.05. 2017</w:t>
      </w:r>
      <w:r w:rsidR="00491A9F" w:rsidRPr="00287BBC">
        <w:t xml:space="preserve"> </w:t>
      </w:r>
      <w:r w:rsidR="00491A9F">
        <w:t xml:space="preserve">№ </w:t>
      </w:r>
      <w:r w:rsidR="00491A9F" w:rsidRPr="007C554C">
        <w:rPr>
          <w:u w:val="single"/>
        </w:rPr>
        <w:t>10/01 – 25/200</w:t>
      </w:r>
    </w:p>
    <w:p w:rsidR="00716930" w:rsidRDefault="00716930" w:rsidP="00716930">
      <w:pPr>
        <w:suppressAutoHyphens w:val="0"/>
        <w:spacing w:after="160" w:line="259" w:lineRule="auto"/>
      </w:pPr>
    </w:p>
    <w:p w:rsidR="0096035B" w:rsidRPr="002D6167" w:rsidRDefault="0096035B" w:rsidP="0096035B">
      <w:pPr>
        <w:jc w:val="center"/>
        <w:rPr>
          <w:b/>
        </w:rPr>
      </w:pPr>
      <w:r w:rsidRPr="002D6167">
        <w:rPr>
          <w:b/>
        </w:rPr>
        <w:t>Список екзаменаторів по Харківській області, які пройшли навчання та сертифікацію для перевірки завдань з англійської мови, виконаних на бланках відповідей типу Б сертифікаційних робіт зовнішнього незалежного оцінювання 2017 року</w:t>
      </w:r>
    </w:p>
    <w:p w:rsidR="00180C36" w:rsidRPr="00A7466D" w:rsidRDefault="00180C36" w:rsidP="00180C36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82"/>
        <w:gridCol w:w="6998"/>
      </w:tblGrid>
      <w:tr w:rsidR="00180C36" w:rsidRPr="00A7466D" w:rsidTr="006A193A">
        <w:tc>
          <w:tcPr>
            <w:tcW w:w="540" w:type="dxa"/>
          </w:tcPr>
          <w:p w:rsidR="00180C36" w:rsidRPr="00A7466D" w:rsidRDefault="00180C36" w:rsidP="000F09A2">
            <w:r w:rsidRPr="00A7466D">
              <w:t>№ з/п</w:t>
            </w:r>
          </w:p>
        </w:tc>
        <w:tc>
          <w:tcPr>
            <w:tcW w:w="2182" w:type="dxa"/>
          </w:tcPr>
          <w:p w:rsidR="00180C36" w:rsidRPr="00A7466D" w:rsidRDefault="00180C36" w:rsidP="000F09A2">
            <w:pPr>
              <w:jc w:val="center"/>
            </w:pPr>
            <w:r w:rsidRPr="00A7466D">
              <w:t>ПІБ</w:t>
            </w:r>
          </w:p>
        </w:tc>
        <w:tc>
          <w:tcPr>
            <w:tcW w:w="6998" w:type="dxa"/>
          </w:tcPr>
          <w:p w:rsidR="00180C36" w:rsidRPr="00A7466D" w:rsidRDefault="00180C36" w:rsidP="000F09A2">
            <w:pPr>
              <w:ind w:firstLine="34"/>
              <w:jc w:val="center"/>
            </w:pPr>
            <w:r w:rsidRPr="00A7466D">
              <w:t>Місце роботи екзаменатора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Агаджанян</w:t>
            </w:r>
            <w:proofErr w:type="spellEnd"/>
            <w:r w:rsidRPr="00A7466D">
              <w:t xml:space="preserve"> Христина </w:t>
            </w:r>
            <w:proofErr w:type="spellStart"/>
            <w:r w:rsidRPr="00A7466D">
              <w:t>Лоріківна</w:t>
            </w:r>
            <w:proofErr w:type="spellEnd"/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гімназія №46 ім. М.В. Ломоносова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Алексеєнко</w:t>
            </w:r>
            <w:proofErr w:type="spellEnd"/>
            <w:r w:rsidRPr="00A7466D">
              <w:t xml:space="preserve"> Ольга Олександр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загальноосвітня школа I–III ст. № 26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>
              <w:t>Антоненко Оксана Микола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загальноосвітня ш</w:t>
            </w:r>
            <w:r>
              <w:t>кола I–III ст. № 5</w:t>
            </w:r>
            <w:r w:rsidRPr="00A7466D">
              <w:t xml:space="preserve">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Богуславська Людмила Анатолі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ий національний університет ім. В.Н. Каразіна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Вакуленко Наталя Леонід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спеціалізована школа I–III ст. № 62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Воробйова Ірина Микола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ий національний університет ім. В.Н. Каразіна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>
              <w:t>Гаркавенко Вікторія Анатолі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загальноосвітня школа I–III ст. № 2</w:t>
            </w:r>
            <w:r>
              <w:t>8</w:t>
            </w:r>
            <w:r w:rsidRPr="00A7466D">
              <w:t xml:space="preserve">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>
              <w:t>Гордевська</w:t>
            </w:r>
            <w:proofErr w:type="spellEnd"/>
            <w:r>
              <w:t xml:space="preserve"> Тетяна Віктор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>
              <w:t>Комунальний заклад «Харківський фізико-математичний ліцей №27 Харківської міської ради Харківської області»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  <w:proofErr w:type="spellStart"/>
            <w:r w:rsidRPr="00A7466D">
              <w:t>Гр</w:t>
            </w:r>
            <w:proofErr w:type="spellEnd"/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Григорова Ірина Геннаді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 xml:space="preserve">Харківський національний університет Повітряних Сил імені Івана </w:t>
            </w:r>
            <w:proofErr w:type="spellStart"/>
            <w:r w:rsidRPr="00A7466D">
              <w:t>Кожедуба</w:t>
            </w:r>
            <w:proofErr w:type="spellEnd"/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>
              <w:t xml:space="preserve">Діденко Жанна Ігорівна 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сп</w:t>
            </w:r>
            <w:r>
              <w:t>еціалізована школа I–III ст. № 13</w:t>
            </w:r>
            <w:r w:rsidRPr="00A7466D">
              <w:t>2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>
              <w:t>Дмітришина</w:t>
            </w:r>
            <w:proofErr w:type="spellEnd"/>
            <w:r>
              <w:t xml:space="preserve"> Ольга Михайл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>
              <w:t>Комунальний заклад «Харківський фізико-математичний ліцей №27 Харківської міської ради Харківської області»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Журавльова Олена Олексі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спеціалізована школа I–III ст. № 62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Ільченко Людмила Іван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proofErr w:type="spellStart"/>
            <w:r w:rsidRPr="00A7466D">
              <w:t>Золочівська</w:t>
            </w:r>
            <w:proofErr w:type="spellEnd"/>
            <w:r w:rsidRPr="00A7466D">
              <w:t xml:space="preserve"> гімназія № 1 </w:t>
            </w:r>
            <w:proofErr w:type="spellStart"/>
            <w:r w:rsidRPr="00A7466D">
              <w:t>Золочівської</w:t>
            </w:r>
            <w:proofErr w:type="spellEnd"/>
            <w:r w:rsidRPr="00A7466D">
              <w:t xml:space="preserve"> районної державної адміністрації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Качанова Ольга Віктор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proofErr w:type="spellStart"/>
            <w:r w:rsidRPr="00A7466D">
              <w:t>Солоницівський</w:t>
            </w:r>
            <w:proofErr w:type="spellEnd"/>
            <w:r w:rsidRPr="00A7466D">
              <w:t xml:space="preserve"> навчально-виховний комплекс </w:t>
            </w:r>
            <w:r w:rsidRPr="00A7466D">
              <w:rPr>
                <w:rStyle w:val="a7"/>
                <w:b w:val="0"/>
              </w:rPr>
              <w:t xml:space="preserve">«Спеціалізована загальноосвітня школа І-ІІ ступенів з поглибленим вивченням іноземної мови - дошкільний заклад </w:t>
            </w:r>
            <w:r w:rsidRPr="00A7466D">
              <w:t>“</w:t>
            </w:r>
            <w:r w:rsidRPr="00A7466D">
              <w:rPr>
                <w:rStyle w:val="a7"/>
                <w:b w:val="0"/>
              </w:rPr>
              <w:t>Перлина</w:t>
            </w:r>
            <w:r w:rsidRPr="00A7466D">
              <w:t>”</w:t>
            </w:r>
            <w:r w:rsidRPr="00A7466D">
              <w:rPr>
                <w:rStyle w:val="a7"/>
                <w:b w:val="0"/>
              </w:rPr>
              <w:t>»</w:t>
            </w:r>
            <w:r w:rsidRPr="00A7466D">
              <w:t xml:space="preserve"> Дергачівської районн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Ковальчук Наталя Микола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ий національний університет ім. В.Н. Каразіна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6A193A" w:rsidP="000F09A2">
            <w:proofErr w:type="spellStart"/>
            <w:r>
              <w:t>Коле</w:t>
            </w:r>
            <w:r w:rsidR="00180C36">
              <w:t>сниченко</w:t>
            </w:r>
            <w:proofErr w:type="spellEnd"/>
            <w:r w:rsidR="00180C36">
              <w:t xml:space="preserve"> Маріанна Віктор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загальноосвітня ш</w:t>
            </w:r>
            <w:r>
              <w:t>кола I–III ст. № 7</w:t>
            </w:r>
            <w:r w:rsidRPr="00A7466D">
              <w:t>6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Корнєєва</w:t>
            </w:r>
            <w:proofErr w:type="spellEnd"/>
            <w:r w:rsidRPr="00A7466D">
              <w:t xml:space="preserve"> Олена Валентин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загальноосвітня школа I–III ст. № 71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>
              <w:t>Коршунова Ірина Микола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>
              <w:t>Коледж переробної та харчової промисловості Харківського національного технічного університету сільського господарства ім. П. Василенка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Кучерявенко</w:t>
            </w:r>
            <w:proofErr w:type="spellEnd"/>
            <w:r w:rsidRPr="00A7466D">
              <w:t xml:space="preserve"> Олена Володимир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rPr>
                <w:rStyle w:val="apple-style-span"/>
                <w:bCs/>
              </w:rPr>
              <w:t>Чугуївський навчально-виховний комплекс № 6 імені тричі Героя Радянського Союзу І.М. </w:t>
            </w:r>
            <w:proofErr w:type="spellStart"/>
            <w:r w:rsidRPr="00A7466D">
              <w:rPr>
                <w:rStyle w:val="apple-style-span"/>
                <w:bCs/>
              </w:rPr>
              <w:t>Кожедуба</w:t>
            </w:r>
            <w:proofErr w:type="spellEnd"/>
            <w:r w:rsidRPr="00A7466D">
              <w:rPr>
                <w:rStyle w:val="apple-style-span"/>
                <w:bCs/>
              </w:rPr>
              <w:t xml:space="preserve"> Чугуї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Курієнко</w:t>
            </w:r>
            <w:proofErr w:type="spellEnd"/>
            <w:r w:rsidRPr="00A7466D">
              <w:t xml:space="preserve"> Юлія Віктор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  <w:rPr>
                <w:rStyle w:val="apple-style-span"/>
                <w:bCs/>
              </w:rPr>
            </w:pPr>
            <w:r w:rsidRPr="00A7466D">
              <w:rPr>
                <w:color w:val="222222"/>
                <w:shd w:val="clear" w:color="auto" w:fill="FFFFFF"/>
              </w:rPr>
              <w:t>Національний технічний університет «Харківський політехнічний інститут»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Лукьянова</w:t>
            </w:r>
            <w:proofErr w:type="spellEnd"/>
            <w:r w:rsidRPr="00A7466D">
              <w:t xml:space="preserve"> Тетяна Геннаді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ий національний університет ім. В.Н. Каразіна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Мальцева Людмила Васил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гімназія № 6 «Маріїнська гімназія»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Марченко Валентина Олександр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proofErr w:type="spellStart"/>
            <w:r w:rsidRPr="00A7466D">
              <w:t>Солоницівський</w:t>
            </w:r>
            <w:proofErr w:type="spellEnd"/>
            <w:r w:rsidRPr="00A7466D">
              <w:t xml:space="preserve"> колегіум Дергачівської районн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Матвієнко Валентина Володимир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proofErr w:type="spellStart"/>
            <w:r w:rsidRPr="00A7466D">
              <w:rPr>
                <w:rStyle w:val="apple-style-span"/>
                <w:color w:val="000000"/>
              </w:rPr>
              <w:t>Покотилівський</w:t>
            </w:r>
            <w:proofErr w:type="spellEnd"/>
            <w:r w:rsidRPr="00A7466D">
              <w:rPr>
                <w:rStyle w:val="apple-style-span"/>
                <w:color w:val="000000"/>
              </w:rPr>
              <w:t xml:space="preserve"> ліцей «Промінь» Харківської районн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>
              <w:t>Матвійчук Ольга Микола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  <w:rPr>
                <w:rStyle w:val="apple-style-span"/>
                <w:color w:val="000000"/>
              </w:rPr>
            </w:pPr>
            <w:r w:rsidRPr="00A7466D">
              <w:t>Харківський національний університет ім. В.Н. Каразіна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Набокова Ірина Юрі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ий національний університет ім. В.Н. Каразіна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Найдіна</w:t>
            </w:r>
            <w:proofErr w:type="spellEnd"/>
            <w:r w:rsidRPr="00A7466D">
              <w:t xml:space="preserve"> Ірина Юрі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 xml:space="preserve">Харківський національний університет Повітряних Сил імені Івана </w:t>
            </w:r>
            <w:proofErr w:type="spellStart"/>
            <w:r w:rsidRPr="00A7466D">
              <w:t>Кожедуба</w:t>
            </w:r>
            <w:proofErr w:type="spellEnd"/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Овсяннікова</w:t>
            </w:r>
            <w:proofErr w:type="spellEnd"/>
            <w:r w:rsidRPr="00A7466D">
              <w:t xml:space="preserve"> Лариса Євген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е музичне училище ім. Б.М. Лятошинського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Ольховська Алла Сергі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  <w:rPr>
                <w:rStyle w:val="apple-style-span"/>
                <w:bCs/>
              </w:rPr>
            </w:pPr>
            <w:r w:rsidRPr="00A7466D">
              <w:t>Харківський національний університет ім. В.Н. Каразіна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 xml:space="preserve">Остапчук </w:t>
            </w:r>
            <w:proofErr w:type="spellStart"/>
            <w:r w:rsidRPr="00A7466D">
              <w:t>Анджела</w:t>
            </w:r>
            <w:proofErr w:type="spellEnd"/>
            <w:r w:rsidRPr="00A7466D">
              <w:t xml:space="preserve"> </w:t>
            </w:r>
            <w:proofErr w:type="spellStart"/>
            <w:r w:rsidRPr="00A7466D">
              <w:t>Нагапетівна</w:t>
            </w:r>
            <w:proofErr w:type="spellEnd"/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спеціалізована школа I–III ст. № 156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Островерх</w:t>
            </w:r>
            <w:proofErr w:type="spellEnd"/>
            <w:r w:rsidRPr="00A7466D">
              <w:t xml:space="preserve"> Ірина Микола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гімназія № 144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>
              <w:t>Павленко Ганна Євген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>
              <w:t>Комунальний заклад «Харківський фізико-математичний ліцей №27 Харківської міської ради Харківської області»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rPr>
                <w:rStyle w:val="apple-style-span"/>
              </w:rPr>
              <w:t>Павліченко</w:t>
            </w:r>
            <w:proofErr w:type="spellEnd"/>
            <w:r w:rsidRPr="00A7466D">
              <w:rPr>
                <w:rStyle w:val="apple-style-span"/>
              </w:rPr>
              <w:t xml:space="preserve"> Оксана Михайл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гімназія № 144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Петренко Яніна Сергі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rPr>
                <w:rStyle w:val="apple-style-span"/>
                <w:color w:val="000000"/>
              </w:rPr>
              <w:t xml:space="preserve">Височанська спеціалізована загальноосвітня школа І–ІІІ ступенів з поглибленим вивченням англійської мови ім. Героя Радянського Союзу О.Л. Пшенички Харківської районної ради Харківської області 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Пєшкова Ольга Геннаді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  <w:rPr>
                <w:rStyle w:val="apple-style-span"/>
                <w:color w:val="000000"/>
              </w:rPr>
            </w:pPr>
            <w:r w:rsidRPr="00A7466D">
              <w:t>Харківський національний університет ім. В.Н. Каразіна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Понікарьова</w:t>
            </w:r>
            <w:proofErr w:type="spellEnd"/>
            <w:r w:rsidRPr="00A7466D">
              <w:t xml:space="preserve"> Аліна Юрі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ий національний університет ім. В.Н. Каразіна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Проненко Наталія Васил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загальноосвітня школа I–III ст. № 74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Ребрій</w:t>
            </w:r>
            <w:proofErr w:type="spellEnd"/>
            <w:r w:rsidRPr="00A7466D">
              <w:t xml:space="preserve"> Інна Микола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 xml:space="preserve">Харківський національний університет Повітряних Сил імені Івана </w:t>
            </w:r>
            <w:proofErr w:type="spellStart"/>
            <w:r w:rsidRPr="00A7466D">
              <w:t>Кожедуба</w:t>
            </w:r>
            <w:proofErr w:type="spellEnd"/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Рибалко Людмила Іван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rPr>
                <w:rStyle w:val="apple-style-span"/>
                <w:color w:val="000000"/>
              </w:rPr>
              <w:t>Комунальний заклад «</w:t>
            </w:r>
            <w:proofErr w:type="spellStart"/>
            <w:r w:rsidRPr="00A7466D">
              <w:rPr>
                <w:rStyle w:val="apple-style-span"/>
                <w:color w:val="000000"/>
              </w:rPr>
              <w:t>Мереф’янський</w:t>
            </w:r>
            <w:proofErr w:type="spellEnd"/>
            <w:r w:rsidRPr="00A7466D">
              <w:rPr>
                <w:rStyle w:val="apple-style-span"/>
                <w:color w:val="000000"/>
              </w:rPr>
              <w:t xml:space="preserve"> медичний ліцей» </w:t>
            </w:r>
            <w:proofErr w:type="spellStart"/>
            <w:r w:rsidRPr="00A7466D">
              <w:rPr>
                <w:rStyle w:val="apple-style-span"/>
                <w:color w:val="000000"/>
              </w:rPr>
              <w:t>Мереф</w:t>
            </w:r>
            <w:r>
              <w:rPr>
                <w:rStyle w:val="apple-style-span"/>
                <w:color w:val="000000"/>
              </w:rPr>
              <w:t>’</w:t>
            </w:r>
            <w:r w:rsidRPr="00A7466D">
              <w:rPr>
                <w:rStyle w:val="apple-style-span"/>
                <w:color w:val="000000"/>
              </w:rPr>
              <w:t>янської</w:t>
            </w:r>
            <w:proofErr w:type="spellEnd"/>
            <w:r w:rsidRPr="00A7466D">
              <w:rPr>
                <w:rStyle w:val="apple-style-span"/>
                <w:color w:val="000000"/>
              </w:rPr>
              <w:t xml:space="preserve">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Рубцова</w:t>
            </w:r>
            <w:proofErr w:type="spellEnd"/>
            <w:r w:rsidRPr="00A7466D">
              <w:t xml:space="preserve"> Ельвіра Павл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  <w:rPr>
                <w:rStyle w:val="apple-style-span"/>
                <w:color w:val="000000"/>
              </w:rPr>
            </w:pPr>
            <w:r w:rsidRPr="00A7466D">
              <w:rPr>
                <w:rStyle w:val="apple-style-span"/>
                <w:color w:val="000000"/>
              </w:rPr>
              <w:t>Куп’янська гімназія № 1 Куп’ян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Савченко Ольга Олександр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  <w:rPr>
                <w:rStyle w:val="apple-style-span"/>
                <w:color w:val="000000"/>
              </w:rPr>
            </w:pPr>
            <w:r w:rsidRPr="00A7466D">
              <w:t xml:space="preserve">Харківський національний університет Повітряних Сил імені Івана </w:t>
            </w:r>
            <w:proofErr w:type="spellStart"/>
            <w:r w:rsidRPr="00A7466D">
              <w:t>Кожедуба</w:t>
            </w:r>
            <w:proofErr w:type="spellEnd"/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Свердлова Ірина Олександр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  <w:rPr>
                <w:rStyle w:val="apple-style-span"/>
                <w:color w:val="000000"/>
              </w:rPr>
            </w:pPr>
            <w:r w:rsidRPr="00A7466D">
              <w:t>Харківський національний університет ім. В.Н. Каразіна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Свиридова Тетяна Іван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r w:rsidRPr="00A7466D">
              <w:rPr>
                <w:rStyle w:val="apple-style-span"/>
                <w:color w:val="000000"/>
              </w:rPr>
              <w:t xml:space="preserve">Куп’янська </w:t>
            </w:r>
            <w:r w:rsidRPr="00A7466D">
              <w:rPr>
                <w:rStyle w:val="apple-style-span"/>
                <w:bCs/>
              </w:rPr>
              <w:t xml:space="preserve">загальноосвітня школа І–ІІІ ступенів </w:t>
            </w:r>
            <w:r w:rsidRPr="00A7466D">
              <w:rPr>
                <w:rStyle w:val="apple-style-span"/>
                <w:color w:val="000000"/>
              </w:rPr>
              <w:t>№ 6 Куп’ян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Семененко</w:t>
            </w:r>
            <w:proofErr w:type="spellEnd"/>
            <w:r w:rsidRPr="00A7466D">
              <w:t xml:space="preserve"> Світлана Михайл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 xml:space="preserve">Харківський технічний ліцей №173 Харківської міської ради </w:t>
            </w:r>
            <w:r w:rsidRPr="00A7466D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Синельникова</w:t>
            </w:r>
            <w:proofErr w:type="spellEnd"/>
            <w:r w:rsidRPr="00A7466D">
              <w:t xml:space="preserve"> Віра Володимир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гімназія № 6 «Маріїнська гімназія»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rPr>
                <w:iCs/>
              </w:rPr>
              <w:t>Скриль</w:t>
            </w:r>
            <w:proofErr w:type="spellEnd"/>
            <w:r w:rsidRPr="00A7466D">
              <w:rPr>
                <w:iCs/>
              </w:rPr>
              <w:t xml:space="preserve"> Оксана Іван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ий національний університет ім. В.Н.</w:t>
            </w:r>
            <w:r w:rsidR="000B216F">
              <w:t> </w:t>
            </w:r>
            <w:r w:rsidRPr="00A7466D">
              <w:t>Каразіна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Статівка</w:t>
            </w:r>
            <w:proofErr w:type="spellEnd"/>
            <w:r w:rsidRPr="00A7466D">
              <w:t xml:space="preserve"> Анна Олександр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ий національний університет ім. В.Н. Каразіна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Томаєва</w:t>
            </w:r>
            <w:proofErr w:type="spellEnd"/>
            <w:r w:rsidRPr="00A7466D">
              <w:t xml:space="preserve"> Валентина Іван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спеціалізована школа I–III ст. № 132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Уразовська</w:t>
            </w:r>
            <w:proofErr w:type="spellEnd"/>
            <w:r w:rsidRPr="00A7466D">
              <w:t xml:space="preserve"> Світлана Андрі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 xml:space="preserve">Комунальний заклад «Харківська гімназія № 169 Харківської міської ради </w:t>
            </w:r>
            <w:r w:rsidRPr="00A7466D">
              <w:rPr>
                <w:rStyle w:val="apple-style-span"/>
                <w:color w:val="000000"/>
              </w:rPr>
              <w:t>Харківської області»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Циганко Олена Іван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proofErr w:type="spellStart"/>
            <w:r w:rsidRPr="00A7466D">
              <w:rPr>
                <w:rStyle w:val="apple-style-span"/>
              </w:rPr>
              <w:t>Елітнянська</w:t>
            </w:r>
            <w:proofErr w:type="spellEnd"/>
            <w:r w:rsidRPr="00A7466D">
              <w:rPr>
                <w:rStyle w:val="apple-converted-space"/>
              </w:rPr>
              <w:t xml:space="preserve"> </w:t>
            </w:r>
            <w:r w:rsidRPr="00A7466D">
              <w:rPr>
                <w:rStyle w:val="apple-style-span"/>
              </w:rPr>
              <w:t>загальноосвітня школа І–ІІІ ступенів Харківської районн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Черкашина</w:t>
            </w:r>
            <w:proofErr w:type="spellEnd"/>
            <w:r w:rsidRPr="00A7466D">
              <w:t xml:space="preserve"> Надія Іван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ий національний університет ім. В.Н.</w:t>
            </w:r>
            <w:r w:rsidR="000B216F">
              <w:t> </w:t>
            </w:r>
            <w:r w:rsidRPr="00A7466D">
              <w:t>Каразіна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rPr>
                <w:iCs/>
              </w:rPr>
              <w:t>Черниш Тетяна Васил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ий національний університет ім. В.Н.</w:t>
            </w:r>
            <w:r w:rsidR="000B216F">
              <w:t> </w:t>
            </w:r>
            <w:r w:rsidRPr="00A7466D">
              <w:t>Каразіна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Чуприніна</w:t>
            </w:r>
            <w:proofErr w:type="spellEnd"/>
            <w:r w:rsidRPr="00A7466D">
              <w:t xml:space="preserve"> Наталія Павл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 xml:space="preserve">Харківська спеціалізована школа I–III ст. № 66 Харківської міської ради </w:t>
            </w:r>
            <w:r w:rsidRPr="00A7466D">
              <w:rPr>
                <w:rStyle w:val="apple-style-span"/>
              </w:rPr>
              <w:t>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 w:rsidRPr="00A7466D">
              <w:t>Шевцова</w:t>
            </w:r>
            <w:proofErr w:type="spellEnd"/>
            <w:r w:rsidRPr="00A7466D">
              <w:t xml:space="preserve"> Ірина Володимир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спеціалізована школа I–III ст. № 62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Шестопалова Клавдія Віктор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спеціалізована школа I–III ст. № 80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proofErr w:type="spellStart"/>
            <w:r>
              <w:t>Шкрабаченко</w:t>
            </w:r>
            <w:proofErr w:type="spellEnd"/>
            <w:r>
              <w:t xml:space="preserve"> Ольга Ігорі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>
              <w:t>Комунальний заклад «Харківський санаторний навчально-виховний комплекс №13» Харківської обласної ради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Шутова Ніна Олексі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а спеціалізована школа I–III ст. № 156 Харківської міської ради Харківської області</w:t>
            </w:r>
          </w:p>
        </w:tc>
      </w:tr>
      <w:tr w:rsidR="00180C36" w:rsidRPr="00A7466D" w:rsidTr="006A193A">
        <w:tc>
          <w:tcPr>
            <w:tcW w:w="540" w:type="dxa"/>
            <w:vAlign w:val="center"/>
          </w:tcPr>
          <w:p w:rsidR="00180C36" w:rsidRPr="00A7466D" w:rsidRDefault="00180C36" w:rsidP="00180C36">
            <w:pPr>
              <w:widowControl w:val="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2182" w:type="dxa"/>
            <w:vAlign w:val="center"/>
          </w:tcPr>
          <w:p w:rsidR="00180C36" w:rsidRPr="00A7466D" w:rsidRDefault="00180C36" w:rsidP="000F09A2">
            <w:r w:rsidRPr="00A7466D">
              <w:t>Яценко Марина Олексіївна</w:t>
            </w:r>
          </w:p>
        </w:tc>
        <w:tc>
          <w:tcPr>
            <w:tcW w:w="6998" w:type="dxa"/>
            <w:vAlign w:val="center"/>
          </w:tcPr>
          <w:p w:rsidR="00180C36" w:rsidRPr="00A7466D" w:rsidRDefault="00180C36" w:rsidP="000F09A2">
            <w:pPr>
              <w:jc w:val="both"/>
            </w:pPr>
            <w:r w:rsidRPr="00A7466D">
              <w:t>Харківський національний педагогічний університет ім. Г.С. Сковороди</w:t>
            </w:r>
          </w:p>
        </w:tc>
      </w:tr>
    </w:tbl>
    <w:p w:rsidR="00180C36" w:rsidRPr="00A7466D" w:rsidRDefault="00180C36" w:rsidP="00180C36">
      <w:pPr>
        <w:jc w:val="both"/>
      </w:pPr>
    </w:p>
    <w:p w:rsidR="00180C36" w:rsidRPr="00A7466D" w:rsidRDefault="00180C36" w:rsidP="00180C36">
      <w:pPr>
        <w:jc w:val="both"/>
      </w:pPr>
    </w:p>
    <w:p w:rsidR="00716930" w:rsidRDefault="00716930" w:rsidP="00716930">
      <w:pPr>
        <w:suppressAutoHyphens w:val="0"/>
        <w:spacing w:after="160" w:line="259" w:lineRule="auto"/>
      </w:pPr>
    </w:p>
    <w:p w:rsidR="00716930" w:rsidRDefault="00716930" w:rsidP="00716930">
      <w:pPr>
        <w:suppressAutoHyphens w:val="0"/>
        <w:spacing w:after="160" w:line="259" w:lineRule="auto"/>
      </w:pPr>
    </w:p>
    <w:p w:rsidR="00716930" w:rsidRDefault="00716930">
      <w:pPr>
        <w:suppressAutoHyphens w:val="0"/>
        <w:spacing w:after="160" w:line="259" w:lineRule="auto"/>
      </w:pPr>
    </w:p>
    <w:p w:rsidR="00716930" w:rsidRDefault="00716930">
      <w:pPr>
        <w:suppressAutoHyphens w:val="0"/>
        <w:spacing w:after="160" w:line="259" w:lineRule="auto"/>
      </w:pPr>
    </w:p>
    <w:p w:rsidR="00716930" w:rsidRDefault="00716930">
      <w:pPr>
        <w:suppressAutoHyphens w:val="0"/>
        <w:spacing w:after="160" w:line="259" w:lineRule="auto"/>
      </w:pPr>
    </w:p>
    <w:p w:rsidR="00716930" w:rsidRDefault="00716930">
      <w:pPr>
        <w:suppressAutoHyphens w:val="0"/>
        <w:spacing w:after="160" w:line="259" w:lineRule="auto"/>
      </w:pPr>
      <w:r>
        <w:br w:type="page"/>
      </w:r>
    </w:p>
    <w:p w:rsidR="00716930" w:rsidRPr="006B5C33" w:rsidRDefault="00716930" w:rsidP="00716930">
      <w:pPr>
        <w:ind w:left="4248" w:right="355" w:firstLine="708"/>
        <w:rPr>
          <w:color w:val="000000"/>
          <w:lang w:eastAsia="ru-RU"/>
        </w:rPr>
      </w:pPr>
      <w:r w:rsidRPr="006B5C33">
        <w:rPr>
          <w:color w:val="000000"/>
          <w:lang w:eastAsia="ru-RU"/>
        </w:rPr>
        <w:lastRenderedPageBreak/>
        <w:t xml:space="preserve">Додаток </w:t>
      </w:r>
      <w:r>
        <w:rPr>
          <w:color w:val="000000"/>
          <w:lang w:eastAsia="ru-RU"/>
        </w:rPr>
        <w:t>3</w:t>
      </w:r>
    </w:p>
    <w:p w:rsidR="00716930" w:rsidRDefault="00716930" w:rsidP="00716930">
      <w:pPr>
        <w:ind w:left="4956" w:right="355"/>
        <w:rPr>
          <w:color w:val="000000"/>
          <w:lang w:eastAsia="ru-RU"/>
        </w:rPr>
      </w:pPr>
      <w:r w:rsidRPr="006B5C33">
        <w:rPr>
          <w:color w:val="000000"/>
          <w:lang w:eastAsia="ru-RU"/>
        </w:rPr>
        <w:t xml:space="preserve">до листа Харківського регіонального центру оцінювання якості освіти </w:t>
      </w:r>
    </w:p>
    <w:p w:rsidR="00716930" w:rsidRPr="00716930" w:rsidRDefault="00716930" w:rsidP="00716930">
      <w:pPr>
        <w:ind w:left="4956" w:right="355"/>
        <w:rPr>
          <w:color w:val="000000"/>
          <w:lang w:eastAsia="ru-RU"/>
        </w:rPr>
      </w:pPr>
      <w:r w:rsidRPr="006B5C33">
        <w:rPr>
          <w:color w:val="000000"/>
          <w:lang w:eastAsia="ru-RU"/>
        </w:rPr>
        <w:t xml:space="preserve">від </w:t>
      </w:r>
      <w:r w:rsidR="00491A9F" w:rsidRPr="007C554C">
        <w:rPr>
          <w:u w:val="single"/>
        </w:rPr>
        <w:t>03.05. 2017</w:t>
      </w:r>
      <w:r w:rsidR="00491A9F" w:rsidRPr="00287BBC">
        <w:t xml:space="preserve"> </w:t>
      </w:r>
      <w:r w:rsidR="00491A9F">
        <w:t xml:space="preserve">№ </w:t>
      </w:r>
      <w:r w:rsidR="00491A9F" w:rsidRPr="007C554C">
        <w:rPr>
          <w:u w:val="single"/>
        </w:rPr>
        <w:t>10/01 – 25/200</w:t>
      </w:r>
    </w:p>
    <w:p w:rsidR="003511A8" w:rsidRDefault="003511A8" w:rsidP="0096035B">
      <w:pPr>
        <w:jc w:val="center"/>
        <w:rPr>
          <w:b/>
        </w:rPr>
      </w:pPr>
    </w:p>
    <w:p w:rsidR="0096035B" w:rsidRPr="002D6167" w:rsidRDefault="0096035B" w:rsidP="0096035B">
      <w:pPr>
        <w:jc w:val="center"/>
        <w:rPr>
          <w:b/>
        </w:rPr>
      </w:pPr>
      <w:r w:rsidRPr="002D6167">
        <w:rPr>
          <w:b/>
        </w:rPr>
        <w:t>Список екзаменаторів по Харківській області, які пройшли навчання та сертифікацію для перевірки завдань з математики, виконаних на бланках відповідей типу Б сертифікаційних робіт зовнішнього незалежного оцінювання 2017 року</w:t>
      </w:r>
    </w:p>
    <w:p w:rsidR="006A193A" w:rsidRPr="00DC79BA" w:rsidRDefault="006A193A" w:rsidP="006A193A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49"/>
        <w:gridCol w:w="6492"/>
      </w:tblGrid>
      <w:tr w:rsidR="006A193A" w:rsidRPr="009E3BD4" w:rsidTr="006A193A">
        <w:tc>
          <w:tcPr>
            <w:tcW w:w="540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№ з/п</w:t>
            </w:r>
          </w:p>
        </w:tc>
        <w:tc>
          <w:tcPr>
            <w:tcW w:w="2749" w:type="dxa"/>
          </w:tcPr>
          <w:p w:rsidR="006A193A" w:rsidRPr="009E3BD4" w:rsidRDefault="006A193A" w:rsidP="000F09A2">
            <w:pPr>
              <w:jc w:val="center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ПІБ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ind w:firstLine="34"/>
              <w:jc w:val="center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Місце роботи екзаменатора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DF0268" w:rsidRDefault="006A193A" w:rsidP="000F09A2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зі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алеріївна</w:t>
            </w:r>
          </w:p>
        </w:tc>
        <w:tc>
          <w:tcPr>
            <w:tcW w:w="6492" w:type="dxa"/>
          </w:tcPr>
          <w:p w:rsidR="006A193A" w:rsidRPr="00DF0268" w:rsidRDefault="006A193A" w:rsidP="000F09A2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’янська гімназія №1 Куп’ян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proofErr w:type="spellStart"/>
            <w:r w:rsidRPr="009E3BD4">
              <w:rPr>
                <w:sz w:val="22"/>
                <w:szCs w:val="22"/>
              </w:rPr>
              <w:t>Безкоровайна</w:t>
            </w:r>
            <w:proofErr w:type="spellEnd"/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Світлана Михайл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 xml:space="preserve">Харківська гімназія № 144 Харківської міської ради Харківської області 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pStyle w:val="ac"/>
              <w:rPr>
                <w:rFonts w:ascii="Times New Roman" w:hAnsi="Times New Roman"/>
                <w:lang w:val="uk-UA" w:eastAsia="en-US"/>
              </w:rPr>
            </w:pPr>
            <w:proofErr w:type="spellStart"/>
            <w:r w:rsidRPr="009E3BD4">
              <w:rPr>
                <w:rFonts w:ascii="Times New Roman" w:hAnsi="Times New Roman"/>
                <w:lang w:val="uk-UA" w:eastAsia="en-US"/>
              </w:rPr>
              <w:t>Берштейн</w:t>
            </w:r>
            <w:proofErr w:type="spellEnd"/>
          </w:p>
          <w:p w:rsidR="006A193A" w:rsidRPr="009E3BD4" w:rsidRDefault="006A193A" w:rsidP="000F09A2">
            <w:pPr>
              <w:pStyle w:val="ac"/>
              <w:rPr>
                <w:rFonts w:ascii="Times New Roman" w:hAnsi="Times New Roman"/>
                <w:lang w:val="uk-UA"/>
              </w:rPr>
            </w:pPr>
            <w:r w:rsidRPr="009E3BD4">
              <w:rPr>
                <w:rFonts w:ascii="Times New Roman" w:hAnsi="Times New Roman"/>
                <w:lang w:val="uk-UA" w:eastAsia="en-US"/>
              </w:rPr>
              <w:t>Олександр Лазарович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9E3BD4">
              <w:rPr>
                <w:rFonts w:ascii="Times New Roman" w:hAnsi="Times New Roman"/>
                <w:lang w:val="uk-UA" w:eastAsia="en-US"/>
              </w:rPr>
              <w:t>Комунальний заклад «Харківський фізико-математичний ліцей № 27 Харківської міської ради Харківської області»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proofErr w:type="spellStart"/>
            <w:r w:rsidRPr="009E3BD4">
              <w:rPr>
                <w:sz w:val="22"/>
                <w:szCs w:val="22"/>
              </w:rPr>
              <w:t>Богдашевська</w:t>
            </w:r>
            <w:proofErr w:type="spellEnd"/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Людмила Васил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F24D21">
              <w:rPr>
                <w:sz w:val="22"/>
                <w:szCs w:val="22"/>
              </w:rPr>
              <w:t>Харківський ліцей «Професіонал»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Бойко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Інна Васил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ЗОШ І-ІІІ ст. № 90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Бокова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Надія Миколаї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загальноосвітня школа І-ІІІ ступенів № 131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Default="006A193A" w:rsidP="000F09A2">
            <w:pPr>
              <w:jc w:val="both"/>
              <w:rPr>
                <w:sz w:val="22"/>
                <w:szCs w:val="22"/>
              </w:rPr>
            </w:pPr>
            <w:proofErr w:type="spellStart"/>
            <w:r w:rsidRPr="00A71902">
              <w:rPr>
                <w:sz w:val="22"/>
                <w:szCs w:val="22"/>
              </w:rPr>
              <w:t>Бутенко</w:t>
            </w:r>
            <w:proofErr w:type="spellEnd"/>
            <w:r w:rsidRPr="00A71902">
              <w:rPr>
                <w:sz w:val="22"/>
                <w:szCs w:val="22"/>
              </w:rPr>
              <w:t xml:space="preserve"> </w:t>
            </w:r>
          </w:p>
          <w:p w:rsidR="006A193A" w:rsidRPr="00A71902" w:rsidRDefault="006A193A" w:rsidP="000F09A2">
            <w:pPr>
              <w:jc w:val="both"/>
              <w:rPr>
                <w:sz w:val="22"/>
                <w:szCs w:val="22"/>
                <w:highlight w:val="yellow"/>
              </w:rPr>
            </w:pPr>
            <w:r w:rsidRPr="00A71902">
              <w:rPr>
                <w:sz w:val="22"/>
                <w:szCs w:val="22"/>
              </w:rPr>
              <w:t>Євгенія Вікторівна</w:t>
            </w:r>
          </w:p>
        </w:tc>
        <w:tc>
          <w:tcPr>
            <w:tcW w:w="6492" w:type="dxa"/>
          </w:tcPr>
          <w:p w:rsidR="006A193A" w:rsidRPr="00A71902" w:rsidRDefault="006A193A" w:rsidP="000F09A2">
            <w:pPr>
              <w:jc w:val="both"/>
              <w:rPr>
                <w:sz w:val="22"/>
                <w:szCs w:val="22"/>
              </w:rPr>
            </w:pPr>
            <w:proofErr w:type="spellStart"/>
            <w:r w:rsidRPr="00A71902">
              <w:rPr>
                <w:sz w:val="22"/>
                <w:szCs w:val="22"/>
              </w:rPr>
              <w:t>Липецька</w:t>
            </w:r>
            <w:proofErr w:type="spellEnd"/>
            <w:r w:rsidRPr="00A71902">
              <w:rPr>
                <w:sz w:val="22"/>
                <w:szCs w:val="22"/>
              </w:rPr>
              <w:t xml:space="preserve"> ЗОШ І-ІІІ ст. ім. П.В. </w:t>
            </w:r>
            <w:proofErr w:type="spellStart"/>
            <w:r w:rsidRPr="00A71902">
              <w:rPr>
                <w:sz w:val="22"/>
                <w:szCs w:val="22"/>
              </w:rPr>
              <w:t>Щепкіна</w:t>
            </w:r>
            <w:proofErr w:type="spellEnd"/>
            <w:r w:rsidRPr="00A71902">
              <w:rPr>
                <w:sz w:val="22"/>
                <w:szCs w:val="22"/>
              </w:rPr>
              <w:t xml:space="preserve"> Харківської районн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pStyle w:val="aa"/>
              <w:ind w:left="0"/>
              <w:rPr>
                <w:b w:val="0"/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Василенко</w:t>
            </w:r>
          </w:p>
          <w:p w:rsidR="006A193A" w:rsidRPr="009E3BD4" w:rsidRDefault="006A193A" w:rsidP="000F09A2">
            <w:pPr>
              <w:pStyle w:val="aa"/>
              <w:ind w:left="0"/>
              <w:rPr>
                <w:b w:val="0"/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Людмила Васил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pStyle w:val="aa"/>
              <w:ind w:left="0"/>
              <w:jc w:val="both"/>
              <w:rPr>
                <w:b w:val="0"/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Харківська спеціалізована школа І-ІІІ ступенів № 17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Виноградова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Тетяна Михайл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 xml:space="preserve">Комунальний заклад «Харківська спеціалізована школа </w:t>
            </w:r>
          </w:p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ІІ-ІІІ ступенів № 3 Харківської міської ради Харківської області»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pStyle w:val="ac"/>
              <w:rPr>
                <w:rFonts w:ascii="Times New Roman" w:hAnsi="Times New Roman"/>
                <w:bCs/>
                <w:lang w:val="uk-UA"/>
              </w:rPr>
            </w:pPr>
            <w:r w:rsidRPr="009E3BD4">
              <w:rPr>
                <w:rFonts w:ascii="Times New Roman" w:hAnsi="Times New Roman"/>
                <w:bCs/>
                <w:lang w:val="uk-UA"/>
              </w:rPr>
              <w:t>Волков</w:t>
            </w:r>
          </w:p>
          <w:p w:rsidR="006A193A" w:rsidRPr="009E3BD4" w:rsidRDefault="006A193A" w:rsidP="000F09A2">
            <w:pPr>
              <w:pStyle w:val="ac"/>
              <w:rPr>
                <w:rFonts w:ascii="Times New Roman" w:hAnsi="Times New Roman"/>
                <w:lang w:val="uk-UA"/>
              </w:rPr>
            </w:pPr>
            <w:r w:rsidRPr="009E3BD4">
              <w:rPr>
                <w:rFonts w:ascii="Times New Roman" w:hAnsi="Times New Roman"/>
                <w:bCs/>
                <w:lang w:val="uk-UA"/>
              </w:rPr>
              <w:t>Олексій Феліксович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9E3BD4">
              <w:rPr>
                <w:rFonts w:ascii="Times New Roman" w:hAnsi="Times New Roman"/>
                <w:lang w:val="uk-UA" w:eastAsia="en-US"/>
              </w:rPr>
              <w:t>Комунальний заклад «Харківський університетський ліцей Харківської міської ради Харківської області»</w:t>
            </w:r>
          </w:p>
        </w:tc>
      </w:tr>
      <w:tr w:rsidR="006A193A" w:rsidRPr="00F24D21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E8401A" w:rsidRDefault="006A193A" w:rsidP="000F09A2">
            <w:pPr>
              <w:pStyle w:val="aa"/>
              <w:ind w:left="0"/>
              <w:rPr>
                <w:b w:val="0"/>
                <w:sz w:val="24"/>
                <w:highlight w:val="yellow"/>
              </w:rPr>
            </w:pPr>
            <w:r w:rsidRPr="00E8401A">
              <w:rPr>
                <w:b w:val="0"/>
                <w:sz w:val="24"/>
              </w:rPr>
              <w:t>Голуб Тетяна Володимирівна</w:t>
            </w:r>
          </w:p>
        </w:tc>
        <w:tc>
          <w:tcPr>
            <w:tcW w:w="6492" w:type="dxa"/>
          </w:tcPr>
          <w:p w:rsidR="006A193A" w:rsidRPr="00E8401A" w:rsidRDefault="006A193A" w:rsidP="000F09A2">
            <w:pPr>
              <w:pStyle w:val="aa"/>
              <w:ind w:left="0"/>
              <w:rPr>
                <w:b w:val="0"/>
                <w:sz w:val="24"/>
              </w:rPr>
            </w:pPr>
            <w:proofErr w:type="spellStart"/>
            <w:r w:rsidRPr="00E8401A">
              <w:rPr>
                <w:b w:val="0"/>
                <w:sz w:val="24"/>
              </w:rPr>
              <w:t>Пісочинський</w:t>
            </w:r>
            <w:proofErr w:type="spellEnd"/>
            <w:r w:rsidRPr="00E8401A">
              <w:rPr>
                <w:b w:val="0"/>
                <w:sz w:val="24"/>
              </w:rPr>
              <w:t xml:space="preserve"> колегіум Харківської районної ради Харківської області</w:t>
            </w:r>
          </w:p>
        </w:tc>
      </w:tr>
      <w:tr w:rsidR="00E8401A" w:rsidRPr="00F24D21" w:rsidTr="006A193A">
        <w:tc>
          <w:tcPr>
            <w:tcW w:w="540" w:type="dxa"/>
            <w:vAlign w:val="center"/>
          </w:tcPr>
          <w:p w:rsidR="00E8401A" w:rsidRPr="009E3BD4" w:rsidRDefault="00E8401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E8401A" w:rsidRPr="00E8401A" w:rsidRDefault="00E8401A" w:rsidP="000F09A2">
            <w:pPr>
              <w:pStyle w:val="aa"/>
              <w:ind w:lef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Горькавий</w:t>
            </w:r>
            <w:proofErr w:type="spellEnd"/>
            <w:r>
              <w:rPr>
                <w:b w:val="0"/>
                <w:sz w:val="24"/>
              </w:rPr>
              <w:t xml:space="preserve"> Василь Олексійович</w:t>
            </w:r>
          </w:p>
        </w:tc>
        <w:tc>
          <w:tcPr>
            <w:tcW w:w="6492" w:type="dxa"/>
          </w:tcPr>
          <w:p w:rsidR="00E8401A" w:rsidRPr="00E8401A" w:rsidRDefault="00E8401A" w:rsidP="002849EC">
            <w:pPr>
              <w:pStyle w:val="aa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ізико-технічний інститут низьких температур ім. Б.І. </w:t>
            </w:r>
            <w:proofErr w:type="spellStart"/>
            <w:r>
              <w:rPr>
                <w:b w:val="0"/>
                <w:sz w:val="24"/>
              </w:rPr>
              <w:t>Вєркіна</w:t>
            </w:r>
            <w:proofErr w:type="spellEnd"/>
            <w:r>
              <w:rPr>
                <w:b w:val="0"/>
                <w:sz w:val="24"/>
              </w:rPr>
              <w:t xml:space="preserve"> Національної академії України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proofErr w:type="spellStart"/>
            <w:r w:rsidRPr="009E3BD4">
              <w:rPr>
                <w:sz w:val="22"/>
                <w:szCs w:val="22"/>
              </w:rPr>
              <w:t>Гребченко</w:t>
            </w:r>
            <w:proofErr w:type="spellEnd"/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Олена Миколаї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ий НВК№ 45 «Академічна гімназія»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Дехтяр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Марина Володимир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ЗОШ І-ІІІ ст.  № 122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  <w:vAlign w:val="center"/>
          </w:tcPr>
          <w:p w:rsidR="006A193A" w:rsidRDefault="006A193A" w:rsidP="000F09A2">
            <w:pPr>
              <w:rPr>
                <w:sz w:val="22"/>
                <w:szCs w:val="22"/>
              </w:rPr>
            </w:pPr>
            <w:proofErr w:type="spellStart"/>
            <w:r w:rsidRPr="009E3BD4">
              <w:rPr>
                <w:sz w:val="22"/>
                <w:szCs w:val="22"/>
              </w:rPr>
              <w:t>Долгова</w:t>
            </w:r>
            <w:proofErr w:type="spellEnd"/>
            <w:r w:rsidRPr="009E3BD4">
              <w:rPr>
                <w:sz w:val="22"/>
                <w:szCs w:val="22"/>
              </w:rPr>
              <w:t xml:space="preserve"> 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Оксана Євгенівна</w:t>
            </w:r>
          </w:p>
        </w:tc>
        <w:tc>
          <w:tcPr>
            <w:tcW w:w="6492" w:type="dxa"/>
            <w:vAlign w:val="center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ий національний педагогічний університет ім. Г.С. Сковороди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proofErr w:type="spellStart"/>
            <w:r w:rsidRPr="009E3BD4">
              <w:rPr>
                <w:sz w:val="22"/>
                <w:szCs w:val="22"/>
              </w:rPr>
              <w:t>Дьячук</w:t>
            </w:r>
            <w:proofErr w:type="spellEnd"/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Оксана Миколаї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 xml:space="preserve">Харківська ЗОШ І-ІІІ ст. № 151 Харківської міської ради Харківської області </w:t>
            </w:r>
          </w:p>
        </w:tc>
      </w:tr>
      <w:tr w:rsidR="006A193A" w:rsidRPr="009E3BD4" w:rsidTr="00DD3D38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pStyle w:val="ac"/>
              <w:rPr>
                <w:rFonts w:ascii="Times New Roman" w:hAnsi="Times New Roman"/>
                <w:lang w:val="uk-UA" w:eastAsia="en-US"/>
              </w:rPr>
            </w:pPr>
            <w:r w:rsidRPr="009E3BD4">
              <w:rPr>
                <w:rFonts w:ascii="Times New Roman" w:hAnsi="Times New Roman"/>
                <w:lang w:val="uk-UA" w:eastAsia="en-US"/>
              </w:rPr>
              <w:t>Єременко</w:t>
            </w:r>
          </w:p>
          <w:p w:rsidR="006A193A" w:rsidRPr="009E3BD4" w:rsidRDefault="006A193A" w:rsidP="000F09A2">
            <w:pPr>
              <w:pStyle w:val="ac"/>
              <w:rPr>
                <w:rFonts w:ascii="Times New Roman" w:hAnsi="Times New Roman"/>
                <w:lang w:val="uk-UA"/>
              </w:rPr>
            </w:pPr>
            <w:r w:rsidRPr="009E3BD4">
              <w:rPr>
                <w:rFonts w:ascii="Times New Roman" w:hAnsi="Times New Roman"/>
                <w:lang w:val="uk-UA" w:eastAsia="en-US"/>
              </w:rPr>
              <w:t xml:space="preserve">Юлія </w:t>
            </w:r>
            <w:r>
              <w:rPr>
                <w:rFonts w:ascii="Times New Roman" w:hAnsi="Times New Roman"/>
                <w:lang w:val="uk-UA" w:eastAsia="en-US"/>
              </w:rPr>
              <w:t>Вікторівна</w:t>
            </w:r>
          </w:p>
        </w:tc>
        <w:tc>
          <w:tcPr>
            <w:tcW w:w="6492" w:type="dxa"/>
            <w:vAlign w:val="center"/>
          </w:tcPr>
          <w:p w:rsidR="006A193A" w:rsidRPr="009E3BD4" w:rsidRDefault="006A193A" w:rsidP="00DD3D38">
            <w:pPr>
              <w:ind w:left="172" w:hanging="172"/>
              <w:jc w:val="both"/>
              <w:rPr>
                <w:spacing w:val="-1"/>
                <w:sz w:val="22"/>
                <w:szCs w:val="22"/>
              </w:rPr>
            </w:pPr>
            <w:r w:rsidRPr="009E3BD4">
              <w:rPr>
                <w:sz w:val="22"/>
                <w:szCs w:val="22"/>
                <w:lang w:eastAsia="en-US"/>
              </w:rPr>
              <w:t>Комунальний заклад «Харків</w:t>
            </w:r>
            <w:r w:rsidR="00DD3D38">
              <w:rPr>
                <w:sz w:val="22"/>
                <w:szCs w:val="22"/>
                <w:lang w:eastAsia="en-US"/>
              </w:rPr>
              <w:t xml:space="preserve">ський фізико-математичний ліцей </w:t>
            </w:r>
            <w:r w:rsidRPr="009E3BD4">
              <w:rPr>
                <w:sz w:val="22"/>
                <w:szCs w:val="22"/>
                <w:lang w:eastAsia="en-US"/>
              </w:rPr>
              <w:t>№ 27 Харківської міської ради Харківської області»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proofErr w:type="spellStart"/>
            <w:r w:rsidRPr="009E3BD4">
              <w:rPr>
                <w:sz w:val="22"/>
                <w:szCs w:val="22"/>
              </w:rPr>
              <w:t>Жемчужкіна</w:t>
            </w:r>
            <w:proofErr w:type="spellEnd"/>
            <w:r w:rsidRPr="009E3BD4">
              <w:rPr>
                <w:sz w:val="22"/>
                <w:szCs w:val="22"/>
              </w:rPr>
              <w:t xml:space="preserve"> Галина Володимир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спеціалізована школа І-ІІІ ступенів № 114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Жила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Ольга Анатолії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загальноосвітня школа І-ІІІ ступенів № 28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Золотарьова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Інна Олександр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гімназія № 46 ім. М.В. Ломоносова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proofErr w:type="spellStart"/>
            <w:r w:rsidRPr="009E3BD4">
              <w:rPr>
                <w:sz w:val="22"/>
                <w:szCs w:val="22"/>
              </w:rPr>
              <w:t>Зражевська</w:t>
            </w:r>
            <w:proofErr w:type="spellEnd"/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Тетяна Іван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загальноосвітня школа І-ІІІ ступенів № 71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spacing w:line="322" w:lineRule="exact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Каплун Олександр Іванович</w:t>
            </w:r>
          </w:p>
        </w:tc>
        <w:tc>
          <w:tcPr>
            <w:tcW w:w="6492" w:type="dxa"/>
            <w:vAlign w:val="center"/>
          </w:tcPr>
          <w:p w:rsidR="006A193A" w:rsidRPr="009E3BD4" w:rsidRDefault="006A193A" w:rsidP="000F09A2">
            <w:pPr>
              <w:spacing w:line="322" w:lineRule="exact"/>
              <w:jc w:val="both"/>
              <w:rPr>
                <w:spacing w:val="-1"/>
                <w:sz w:val="22"/>
                <w:szCs w:val="22"/>
              </w:rPr>
            </w:pPr>
            <w:proofErr w:type="spellStart"/>
            <w:r w:rsidRPr="009E3BD4">
              <w:rPr>
                <w:spacing w:val="-1"/>
                <w:sz w:val="22"/>
                <w:szCs w:val="22"/>
              </w:rPr>
              <w:t>Манченківська</w:t>
            </w:r>
            <w:proofErr w:type="spellEnd"/>
            <w:r w:rsidRPr="009E3BD4">
              <w:rPr>
                <w:spacing w:val="-1"/>
                <w:sz w:val="22"/>
                <w:szCs w:val="22"/>
              </w:rPr>
              <w:t xml:space="preserve"> загальноосвітня школа І-ІІІ ступенів</w:t>
            </w:r>
            <w:r w:rsidRPr="009E3BD4">
              <w:rPr>
                <w:sz w:val="22"/>
                <w:szCs w:val="22"/>
              </w:rPr>
              <w:t xml:space="preserve"> Харківської районн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spacing w:line="322" w:lineRule="exact"/>
              <w:rPr>
                <w:sz w:val="22"/>
                <w:szCs w:val="22"/>
              </w:rPr>
            </w:pPr>
            <w:proofErr w:type="spellStart"/>
            <w:r w:rsidRPr="009E3BD4">
              <w:rPr>
                <w:sz w:val="22"/>
                <w:szCs w:val="22"/>
              </w:rPr>
              <w:t>Карайко</w:t>
            </w:r>
            <w:proofErr w:type="spellEnd"/>
            <w:r w:rsidRPr="009E3BD4">
              <w:rPr>
                <w:sz w:val="22"/>
                <w:szCs w:val="22"/>
              </w:rPr>
              <w:t xml:space="preserve"> Володимир Федорович</w:t>
            </w:r>
          </w:p>
        </w:tc>
        <w:tc>
          <w:tcPr>
            <w:tcW w:w="6492" w:type="dxa"/>
            <w:vAlign w:val="center"/>
          </w:tcPr>
          <w:p w:rsidR="006A193A" w:rsidRPr="009E3BD4" w:rsidRDefault="00DD3D38" w:rsidP="000F09A2">
            <w:pPr>
              <w:spacing w:line="322" w:lineRule="exact"/>
              <w:jc w:val="both"/>
              <w:rPr>
                <w:spacing w:val="-1"/>
                <w:sz w:val="22"/>
                <w:szCs w:val="22"/>
              </w:rPr>
            </w:pPr>
            <w:r w:rsidRPr="009E3BD4">
              <w:rPr>
                <w:lang w:eastAsia="en-US"/>
              </w:rPr>
              <w:t>Комунальний заклад «Харківський фізико-математичний ліцей № 27 Харківської міської ради Харківської області»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pStyle w:val="ac"/>
              <w:rPr>
                <w:rFonts w:ascii="Times New Roman" w:hAnsi="Times New Roman"/>
                <w:lang w:val="uk-UA" w:eastAsia="en-US"/>
              </w:rPr>
            </w:pPr>
            <w:r w:rsidRPr="009E3BD4">
              <w:rPr>
                <w:rFonts w:ascii="Times New Roman" w:hAnsi="Times New Roman"/>
                <w:lang w:val="uk-UA" w:eastAsia="en-US"/>
              </w:rPr>
              <w:t>Козлова</w:t>
            </w:r>
          </w:p>
          <w:p w:rsidR="006A193A" w:rsidRPr="009E3BD4" w:rsidRDefault="006A193A" w:rsidP="000F09A2">
            <w:pPr>
              <w:pStyle w:val="ac"/>
              <w:rPr>
                <w:rFonts w:ascii="Times New Roman" w:hAnsi="Times New Roman"/>
                <w:lang w:val="uk-UA"/>
              </w:rPr>
            </w:pPr>
            <w:r w:rsidRPr="009E3BD4">
              <w:rPr>
                <w:rFonts w:ascii="Times New Roman" w:hAnsi="Times New Roman"/>
                <w:lang w:val="uk-UA" w:eastAsia="en-US"/>
              </w:rPr>
              <w:t>Світлана Віктор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9E3BD4">
              <w:rPr>
                <w:rFonts w:ascii="Times New Roman" w:hAnsi="Times New Roman"/>
                <w:lang w:val="uk-UA" w:eastAsia="en-US"/>
              </w:rPr>
              <w:t>Комунальний заклад «Харківський фізико-математичний ліцей № 27 Харківської міської ради Харківської області»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Козлова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Світлана Сергії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гімназія № 46 ім. М.В. Ломоносова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Default="006A193A" w:rsidP="000F09A2">
            <w:pPr>
              <w:spacing w:line="322" w:lineRule="exact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 xml:space="preserve">Колеснікова </w:t>
            </w:r>
          </w:p>
          <w:p w:rsidR="006A193A" w:rsidRPr="009E3BD4" w:rsidRDefault="006A193A" w:rsidP="000F09A2">
            <w:pPr>
              <w:spacing w:line="322" w:lineRule="exact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Надія Віктор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pacing w:val="-1"/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 xml:space="preserve">Коледж переробної та харчової промисловості Харківського національного технічного університету сільського господарства ім. </w:t>
            </w:r>
            <w:proofErr w:type="spellStart"/>
            <w:r w:rsidRPr="009E3BD4">
              <w:rPr>
                <w:sz w:val="22"/>
                <w:szCs w:val="22"/>
              </w:rPr>
              <w:t>П.Василенка</w:t>
            </w:r>
            <w:proofErr w:type="spellEnd"/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A71902" w:rsidRDefault="006A193A" w:rsidP="000F09A2">
            <w:pPr>
              <w:rPr>
                <w:sz w:val="22"/>
                <w:szCs w:val="22"/>
              </w:rPr>
            </w:pPr>
            <w:proofErr w:type="spellStart"/>
            <w:r w:rsidRPr="00A71902">
              <w:rPr>
                <w:sz w:val="22"/>
                <w:szCs w:val="22"/>
              </w:rPr>
              <w:t>Кофман</w:t>
            </w:r>
            <w:proofErr w:type="spellEnd"/>
          </w:p>
          <w:p w:rsidR="006A193A" w:rsidRPr="00371A8B" w:rsidRDefault="006A193A" w:rsidP="000F09A2">
            <w:r w:rsidRPr="00A71902">
              <w:rPr>
                <w:sz w:val="22"/>
                <w:szCs w:val="22"/>
              </w:rPr>
              <w:t xml:space="preserve">Євгенія </w:t>
            </w:r>
            <w:proofErr w:type="spellStart"/>
            <w:r w:rsidRPr="00A71902">
              <w:rPr>
                <w:sz w:val="22"/>
                <w:szCs w:val="22"/>
              </w:rPr>
              <w:t>Ізраїлівна</w:t>
            </w:r>
            <w:proofErr w:type="spellEnd"/>
          </w:p>
        </w:tc>
        <w:tc>
          <w:tcPr>
            <w:tcW w:w="6492" w:type="dxa"/>
          </w:tcPr>
          <w:p w:rsidR="006A193A" w:rsidRPr="006D2A29" w:rsidRDefault="006A193A" w:rsidP="000F09A2">
            <w:r w:rsidRPr="00A71902">
              <w:rPr>
                <w:sz w:val="22"/>
                <w:szCs w:val="22"/>
              </w:rPr>
              <w:t>Харківська загальноосвітня школа</w:t>
            </w:r>
            <w:r>
              <w:rPr>
                <w:sz w:val="22"/>
                <w:szCs w:val="22"/>
              </w:rPr>
              <w:t xml:space="preserve"> </w:t>
            </w:r>
            <w:r w:rsidRPr="00A71902">
              <w:rPr>
                <w:sz w:val="22"/>
                <w:szCs w:val="22"/>
              </w:rPr>
              <w:t>І-ІІІ ступенів № 122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Default="006A193A" w:rsidP="000F09A2">
            <w:pPr>
              <w:spacing w:line="322" w:lineRule="exact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 xml:space="preserve">Кравченко </w:t>
            </w:r>
          </w:p>
          <w:p w:rsidR="006A193A" w:rsidRPr="009E3BD4" w:rsidRDefault="006A193A" w:rsidP="000F09A2">
            <w:pPr>
              <w:spacing w:line="322" w:lineRule="exact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Зоя Іванівна</w:t>
            </w:r>
          </w:p>
        </w:tc>
        <w:tc>
          <w:tcPr>
            <w:tcW w:w="6492" w:type="dxa"/>
            <w:vAlign w:val="center"/>
          </w:tcPr>
          <w:p w:rsidR="006A193A" w:rsidRPr="009E3BD4" w:rsidRDefault="006A193A" w:rsidP="000F09A2">
            <w:pPr>
              <w:spacing w:line="322" w:lineRule="exact"/>
              <w:jc w:val="both"/>
              <w:rPr>
                <w:spacing w:val="-1"/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Комунальний вищий навчальний заклад «Харківська академія неперервної освіти»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E3BD4">
              <w:rPr>
                <w:sz w:val="22"/>
                <w:szCs w:val="22"/>
                <w:lang w:eastAsia="en-US"/>
              </w:rPr>
              <w:t>Лазутська</w:t>
            </w:r>
            <w:proofErr w:type="spellEnd"/>
          </w:p>
          <w:p w:rsidR="006A193A" w:rsidRPr="009E3BD4" w:rsidRDefault="006A193A" w:rsidP="000F09A2">
            <w:pPr>
              <w:rPr>
                <w:sz w:val="22"/>
                <w:szCs w:val="22"/>
                <w:lang w:eastAsia="en-US"/>
              </w:rPr>
            </w:pPr>
            <w:r w:rsidRPr="009E3BD4">
              <w:rPr>
                <w:sz w:val="22"/>
                <w:szCs w:val="22"/>
                <w:lang w:eastAsia="en-US"/>
              </w:rPr>
              <w:t>Тетяна Віктор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9E3BD4">
              <w:rPr>
                <w:sz w:val="22"/>
                <w:szCs w:val="22"/>
                <w:lang w:eastAsia="en-US"/>
              </w:rPr>
              <w:t>Харківська гімназія № 14 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proofErr w:type="spellStart"/>
            <w:r w:rsidRPr="009E3BD4">
              <w:rPr>
                <w:sz w:val="22"/>
                <w:szCs w:val="22"/>
              </w:rPr>
              <w:t>Лебеденко</w:t>
            </w:r>
            <w:proofErr w:type="spellEnd"/>
            <w:r w:rsidRPr="009E3BD4">
              <w:rPr>
                <w:sz w:val="22"/>
                <w:szCs w:val="22"/>
              </w:rPr>
              <w:t xml:space="preserve"> 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Наталія Сергії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pStyle w:val="aa"/>
              <w:ind w:left="0"/>
              <w:jc w:val="both"/>
              <w:rPr>
                <w:b w:val="0"/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Харківська спеціалізована школа І-ІІІ ступенів № 85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spacing w:line="322" w:lineRule="exact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 xml:space="preserve">Лисиця </w:t>
            </w:r>
          </w:p>
          <w:p w:rsidR="006A193A" w:rsidRPr="009E3BD4" w:rsidRDefault="006A193A" w:rsidP="000F09A2">
            <w:pPr>
              <w:spacing w:line="322" w:lineRule="exact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Віктор Тимофійович</w:t>
            </w:r>
          </w:p>
        </w:tc>
        <w:tc>
          <w:tcPr>
            <w:tcW w:w="6492" w:type="dxa"/>
            <w:vAlign w:val="center"/>
          </w:tcPr>
          <w:p w:rsidR="006A193A" w:rsidRPr="009E3BD4" w:rsidRDefault="006A193A" w:rsidP="000F09A2">
            <w:pPr>
              <w:spacing w:line="322" w:lineRule="exact"/>
              <w:jc w:val="both"/>
              <w:rPr>
                <w:spacing w:val="-1"/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ий національний університет ім. В.Н. Каразіна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Макаренко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Валентина Миколаї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ЗОШ І-ІІІ ст. № 123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Новікова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Тетяна Миколаї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загальноосвітня школа І-ІІІ ступенів № 159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pStyle w:val="aa"/>
              <w:ind w:left="0"/>
              <w:rPr>
                <w:b w:val="0"/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Панченко</w:t>
            </w:r>
          </w:p>
          <w:p w:rsidR="006A193A" w:rsidRPr="009E3BD4" w:rsidRDefault="006A193A" w:rsidP="000F09A2">
            <w:pPr>
              <w:pStyle w:val="aa"/>
              <w:ind w:left="0"/>
              <w:rPr>
                <w:b w:val="0"/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Ірина Іван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pStyle w:val="aa"/>
              <w:ind w:left="0"/>
              <w:jc w:val="both"/>
              <w:rPr>
                <w:b w:val="0"/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Харківський ліцей № 107 Харківської міської ради Харківської області</w:t>
            </w:r>
          </w:p>
        </w:tc>
      </w:tr>
      <w:tr w:rsidR="006A193A" w:rsidRPr="00A71902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Default="006A193A" w:rsidP="000F09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чуєва</w:t>
            </w:r>
            <w:proofErr w:type="spellEnd"/>
            <w:r w:rsidRPr="009E3BD4">
              <w:rPr>
                <w:sz w:val="22"/>
                <w:szCs w:val="22"/>
              </w:rPr>
              <w:t xml:space="preserve"> 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Олена Анатолії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pStyle w:val="aa"/>
              <w:ind w:left="0"/>
              <w:jc w:val="both"/>
              <w:rPr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Харківська гімназія № 55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E3BD4">
              <w:rPr>
                <w:sz w:val="22"/>
                <w:szCs w:val="22"/>
                <w:lang w:eastAsia="en-US"/>
              </w:rPr>
              <w:t>Перелюбська</w:t>
            </w:r>
            <w:proofErr w:type="spellEnd"/>
          </w:p>
          <w:p w:rsidR="006A193A" w:rsidRPr="009E3BD4" w:rsidRDefault="006A193A" w:rsidP="000F09A2">
            <w:pPr>
              <w:rPr>
                <w:sz w:val="22"/>
                <w:szCs w:val="22"/>
                <w:lang w:eastAsia="en-US"/>
              </w:rPr>
            </w:pPr>
            <w:r w:rsidRPr="009E3BD4">
              <w:rPr>
                <w:sz w:val="22"/>
                <w:szCs w:val="22"/>
                <w:lang w:eastAsia="en-US"/>
              </w:rPr>
              <w:t>Алла Марк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9E3BD4">
              <w:rPr>
                <w:sz w:val="22"/>
                <w:szCs w:val="22"/>
                <w:lang w:eastAsia="en-US"/>
              </w:rPr>
              <w:t>Харківський ліцей № 161 «Імпульс»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spacing w:line="322" w:lineRule="exact"/>
              <w:rPr>
                <w:sz w:val="22"/>
                <w:szCs w:val="22"/>
              </w:rPr>
            </w:pPr>
            <w:proofErr w:type="spellStart"/>
            <w:r w:rsidRPr="009E3BD4">
              <w:rPr>
                <w:sz w:val="22"/>
                <w:szCs w:val="22"/>
              </w:rPr>
              <w:t>Роганін</w:t>
            </w:r>
            <w:proofErr w:type="spellEnd"/>
            <w:r w:rsidRPr="009E3BD4">
              <w:rPr>
                <w:sz w:val="22"/>
                <w:szCs w:val="22"/>
              </w:rPr>
              <w:t xml:space="preserve"> </w:t>
            </w:r>
          </w:p>
          <w:p w:rsidR="006A193A" w:rsidRPr="009E3BD4" w:rsidRDefault="006A193A" w:rsidP="000F09A2">
            <w:pPr>
              <w:spacing w:line="322" w:lineRule="exact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Олександр Миколайович</w:t>
            </w:r>
          </w:p>
        </w:tc>
        <w:tc>
          <w:tcPr>
            <w:tcW w:w="6492" w:type="dxa"/>
            <w:vAlign w:val="center"/>
          </w:tcPr>
          <w:p w:rsidR="006A193A" w:rsidRPr="009E3BD4" w:rsidRDefault="006A193A" w:rsidP="000F09A2">
            <w:pPr>
              <w:spacing w:line="322" w:lineRule="exact"/>
              <w:jc w:val="both"/>
              <w:rPr>
                <w:spacing w:val="-1"/>
                <w:sz w:val="22"/>
                <w:szCs w:val="22"/>
              </w:rPr>
            </w:pPr>
            <w:proofErr w:type="spellStart"/>
            <w:r w:rsidRPr="009E3BD4">
              <w:rPr>
                <w:spacing w:val="-1"/>
                <w:sz w:val="22"/>
                <w:szCs w:val="22"/>
              </w:rPr>
              <w:t>Пісочинський</w:t>
            </w:r>
            <w:proofErr w:type="spellEnd"/>
            <w:r w:rsidRPr="009E3BD4">
              <w:rPr>
                <w:spacing w:val="-1"/>
                <w:sz w:val="22"/>
                <w:szCs w:val="22"/>
              </w:rPr>
              <w:t xml:space="preserve"> колегіум </w:t>
            </w:r>
            <w:r w:rsidRPr="009E3BD4">
              <w:rPr>
                <w:sz w:val="22"/>
                <w:szCs w:val="22"/>
              </w:rPr>
              <w:t>Харківської районн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Default="006A193A" w:rsidP="000F09A2">
            <w:pPr>
              <w:pStyle w:val="aa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A71902">
              <w:rPr>
                <w:b w:val="0"/>
                <w:sz w:val="22"/>
                <w:szCs w:val="22"/>
              </w:rPr>
              <w:t>Рощупкін</w:t>
            </w:r>
            <w:proofErr w:type="spellEnd"/>
            <w:r w:rsidRPr="00A71902">
              <w:rPr>
                <w:b w:val="0"/>
                <w:sz w:val="22"/>
                <w:szCs w:val="22"/>
              </w:rPr>
              <w:t xml:space="preserve"> </w:t>
            </w:r>
          </w:p>
          <w:p w:rsidR="006A193A" w:rsidRPr="00A71902" w:rsidRDefault="006A193A" w:rsidP="000F09A2">
            <w:pPr>
              <w:pStyle w:val="aa"/>
              <w:ind w:left="0"/>
              <w:rPr>
                <w:b w:val="0"/>
                <w:sz w:val="22"/>
                <w:szCs w:val="22"/>
                <w:highlight w:val="yellow"/>
              </w:rPr>
            </w:pPr>
            <w:r w:rsidRPr="00A71902">
              <w:rPr>
                <w:b w:val="0"/>
                <w:sz w:val="22"/>
                <w:szCs w:val="22"/>
              </w:rPr>
              <w:t xml:space="preserve">Сергій Вікторович </w:t>
            </w:r>
          </w:p>
        </w:tc>
        <w:tc>
          <w:tcPr>
            <w:tcW w:w="6492" w:type="dxa"/>
          </w:tcPr>
          <w:p w:rsidR="006A193A" w:rsidRPr="00A71902" w:rsidRDefault="006A193A" w:rsidP="000F09A2">
            <w:pPr>
              <w:rPr>
                <w:spacing w:val="-1"/>
                <w:sz w:val="22"/>
                <w:szCs w:val="22"/>
              </w:rPr>
            </w:pPr>
            <w:r w:rsidRPr="00A71902">
              <w:rPr>
                <w:sz w:val="22"/>
                <w:szCs w:val="22"/>
              </w:rPr>
              <w:t>Харківський національний педагогічний університет ім. Г.С. Сковороди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Скиба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Світлана Борис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гімназія № 169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pStyle w:val="aa"/>
              <w:ind w:left="0"/>
              <w:rPr>
                <w:b w:val="0"/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Скляренко</w:t>
            </w:r>
          </w:p>
          <w:p w:rsidR="006A193A" w:rsidRPr="009E3BD4" w:rsidRDefault="006A193A" w:rsidP="000F09A2">
            <w:pPr>
              <w:pStyle w:val="aa"/>
              <w:ind w:left="0"/>
              <w:rPr>
                <w:b w:val="0"/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Ольга Володимир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pStyle w:val="aa"/>
              <w:ind w:left="0"/>
              <w:jc w:val="both"/>
              <w:rPr>
                <w:b w:val="0"/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Харківська гімназія № 55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Скорик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Наталія Валерії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вечірня школа № 37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proofErr w:type="spellStart"/>
            <w:r w:rsidRPr="009E3BD4">
              <w:rPr>
                <w:sz w:val="22"/>
                <w:szCs w:val="22"/>
              </w:rPr>
              <w:t>Соловіченко</w:t>
            </w:r>
            <w:proofErr w:type="spellEnd"/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Ольга Володимир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загальноосвітня школа І-ІІІ ступенів № 150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Соловйова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Людмила Віталії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загальноосвітня школа І-ІІІ ступенів № 51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proofErr w:type="spellStart"/>
            <w:r w:rsidRPr="009E3BD4">
              <w:rPr>
                <w:sz w:val="22"/>
                <w:szCs w:val="22"/>
              </w:rPr>
              <w:t>Старікова</w:t>
            </w:r>
            <w:proofErr w:type="spellEnd"/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Ольга Миколаї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загальноосвітня школа І-ІІІ ступенів № 48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  <w:lang w:eastAsia="en-US"/>
              </w:rPr>
            </w:pPr>
            <w:r w:rsidRPr="009E3BD4">
              <w:rPr>
                <w:sz w:val="22"/>
                <w:szCs w:val="22"/>
                <w:lang w:eastAsia="en-US"/>
              </w:rPr>
              <w:t xml:space="preserve">Степаненко </w:t>
            </w:r>
          </w:p>
          <w:p w:rsidR="006A193A" w:rsidRPr="009E3BD4" w:rsidRDefault="006A193A" w:rsidP="000F09A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E3BD4">
              <w:rPr>
                <w:sz w:val="22"/>
                <w:szCs w:val="22"/>
                <w:lang w:eastAsia="en-US"/>
              </w:rPr>
              <w:t>Наталья</w:t>
            </w:r>
            <w:proofErr w:type="spellEnd"/>
            <w:r w:rsidRPr="009E3BD4">
              <w:rPr>
                <w:sz w:val="22"/>
                <w:szCs w:val="22"/>
                <w:lang w:eastAsia="en-US"/>
              </w:rPr>
              <w:t xml:space="preserve"> Кузьм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9E3BD4">
              <w:rPr>
                <w:sz w:val="22"/>
                <w:szCs w:val="22"/>
              </w:rPr>
              <w:t>Харківська ЗОШ І-ІІІ ст. № 61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proofErr w:type="spellStart"/>
            <w:r w:rsidRPr="009E3BD4">
              <w:rPr>
                <w:sz w:val="22"/>
                <w:szCs w:val="22"/>
              </w:rPr>
              <w:t>Стецко</w:t>
            </w:r>
            <w:proofErr w:type="spellEnd"/>
            <w:r w:rsidRPr="009E3BD4">
              <w:rPr>
                <w:sz w:val="22"/>
                <w:szCs w:val="22"/>
              </w:rPr>
              <w:t xml:space="preserve"> 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Олександр Михайлович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 xml:space="preserve">Управління освіти Адміністрації </w:t>
            </w:r>
            <w:proofErr w:type="spellStart"/>
            <w:r>
              <w:rPr>
                <w:sz w:val="22"/>
                <w:szCs w:val="22"/>
              </w:rPr>
              <w:t>Основ’янсь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E3BD4">
              <w:rPr>
                <w:sz w:val="22"/>
                <w:szCs w:val="22"/>
              </w:rPr>
              <w:t xml:space="preserve">району Харківської міської ради 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Default="006A193A" w:rsidP="000F09A2">
            <w:pPr>
              <w:rPr>
                <w:sz w:val="22"/>
                <w:szCs w:val="22"/>
              </w:rPr>
            </w:pPr>
            <w:proofErr w:type="spellStart"/>
            <w:r w:rsidRPr="00A71902">
              <w:rPr>
                <w:sz w:val="22"/>
                <w:szCs w:val="22"/>
              </w:rPr>
              <w:t>Стяглик</w:t>
            </w:r>
            <w:proofErr w:type="spellEnd"/>
            <w:r w:rsidRPr="00A71902">
              <w:rPr>
                <w:sz w:val="22"/>
                <w:szCs w:val="22"/>
              </w:rPr>
              <w:t xml:space="preserve"> </w:t>
            </w:r>
          </w:p>
          <w:p w:rsidR="006A193A" w:rsidRPr="00A71902" w:rsidRDefault="006A193A" w:rsidP="000F09A2">
            <w:pPr>
              <w:rPr>
                <w:sz w:val="22"/>
                <w:szCs w:val="22"/>
              </w:rPr>
            </w:pPr>
            <w:r w:rsidRPr="00A71902">
              <w:rPr>
                <w:sz w:val="22"/>
                <w:szCs w:val="22"/>
              </w:rPr>
              <w:t>Наталія Іванівна</w:t>
            </w:r>
          </w:p>
        </w:tc>
        <w:tc>
          <w:tcPr>
            <w:tcW w:w="6492" w:type="dxa"/>
          </w:tcPr>
          <w:p w:rsidR="006A193A" w:rsidRPr="00A71902" w:rsidRDefault="006A193A" w:rsidP="000F09A2">
            <w:pPr>
              <w:jc w:val="both"/>
              <w:rPr>
                <w:spacing w:val="-1"/>
                <w:sz w:val="22"/>
                <w:szCs w:val="22"/>
              </w:rPr>
            </w:pPr>
            <w:r w:rsidRPr="00A71902">
              <w:rPr>
                <w:sz w:val="22"/>
                <w:szCs w:val="22"/>
              </w:rPr>
              <w:t>Харківський національний педагогічний університет ім. Г.С. Сковороди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  <w:vAlign w:val="center"/>
          </w:tcPr>
          <w:p w:rsidR="006A193A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 xml:space="preserve">Сушко 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Юлія Сергіївна</w:t>
            </w:r>
          </w:p>
        </w:tc>
        <w:tc>
          <w:tcPr>
            <w:tcW w:w="6492" w:type="dxa"/>
            <w:vAlign w:val="center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ий національний педагогічний університет ім. Г.С. Сковороди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proofErr w:type="spellStart"/>
            <w:r w:rsidRPr="009E3BD4">
              <w:rPr>
                <w:sz w:val="22"/>
                <w:szCs w:val="22"/>
              </w:rPr>
              <w:t>Татьянченко</w:t>
            </w:r>
            <w:proofErr w:type="spellEnd"/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Ніна Олексії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гімназія № 83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Тесленко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Ольга Владилен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 xml:space="preserve">Управління освіти Адміністрації </w:t>
            </w:r>
            <w:r>
              <w:rPr>
                <w:sz w:val="22"/>
                <w:szCs w:val="22"/>
              </w:rPr>
              <w:t xml:space="preserve">Слобідського </w:t>
            </w:r>
            <w:r w:rsidRPr="009E3BD4">
              <w:rPr>
                <w:sz w:val="22"/>
                <w:szCs w:val="22"/>
              </w:rPr>
              <w:t>району Харківської міської ради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proofErr w:type="spellStart"/>
            <w:r w:rsidRPr="009E3BD4">
              <w:rPr>
                <w:sz w:val="22"/>
                <w:szCs w:val="22"/>
              </w:rPr>
              <w:t>Усова</w:t>
            </w:r>
            <w:proofErr w:type="spellEnd"/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Тетяна Васил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загальноосвітня школа І-ІІІ ступенів № 131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Default="006A193A" w:rsidP="000F09A2">
            <w:pPr>
              <w:rPr>
                <w:sz w:val="22"/>
                <w:szCs w:val="22"/>
                <w:lang w:eastAsia="en-US"/>
              </w:rPr>
            </w:pPr>
            <w:r w:rsidRPr="00A71902">
              <w:rPr>
                <w:sz w:val="22"/>
                <w:szCs w:val="22"/>
                <w:lang w:eastAsia="en-US"/>
              </w:rPr>
              <w:t xml:space="preserve">Фесенко </w:t>
            </w:r>
          </w:p>
          <w:p w:rsidR="006A193A" w:rsidRPr="00A71902" w:rsidRDefault="006A193A" w:rsidP="000F09A2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A71902">
              <w:rPr>
                <w:sz w:val="22"/>
                <w:szCs w:val="22"/>
                <w:lang w:eastAsia="en-US"/>
              </w:rPr>
              <w:t>Галина Віталіївна</w:t>
            </w:r>
          </w:p>
        </w:tc>
        <w:tc>
          <w:tcPr>
            <w:tcW w:w="6492" w:type="dxa"/>
          </w:tcPr>
          <w:p w:rsidR="006A193A" w:rsidRPr="00A71902" w:rsidRDefault="006A193A" w:rsidP="000F09A2">
            <w:pPr>
              <w:jc w:val="both"/>
              <w:rPr>
                <w:sz w:val="22"/>
                <w:szCs w:val="22"/>
              </w:rPr>
            </w:pPr>
            <w:proofErr w:type="spellStart"/>
            <w:r w:rsidRPr="00A71902">
              <w:rPr>
                <w:sz w:val="22"/>
                <w:szCs w:val="22"/>
              </w:rPr>
              <w:t>Валківський</w:t>
            </w:r>
            <w:proofErr w:type="spellEnd"/>
            <w:r w:rsidRPr="00A71902">
              <w:rPr>
                <w:sz w:val="22"/>
                <w:szCs w:val="22"/>
              </w:rPr>
              <w:t xml:space="preserve"> ліцей імені Олександра </w:t>
            </w:r>
            <w:proofErr w:type="spellStart"/>
            <w:r w:rsidRPr="00A71902">
              <w:rPr>
                <w:sz w:val="22"/>
                <w:szCs w:val="22"/>
              </w:rPr>
              <w:t>Масельського</w:t>
            </w:r>
            <w:proofErr w:type="spellEnd"/>
            <w:r w:rsidRPr="00A71902">
              <w:rPr>
                <w:sz w:val="22"/>
                <w:szCs w:val="22"/>
              </w:rPr>
              <w:t xml:space="preserve"> </w:t>
            </w:r>
            <w:proofErr w:type="spellStart"/>
            <w:r w:rsidRPr="00A71902">
              <w:rPr>
                <w:sz w:val="22"/>
                <w:szCs w:val="22"/>
              </w:rPr>
              <w:t>Валківської</w:t>
            </w:r>
            <w:proofErr w:type="spellEnd"/>
            <w:r w:rsidRPr="00A71902">
              <w:rPr>
                <w:sz w:val="22"/>
                <w:szCs w:val="22"/>
              </w:rPr>
              <w:t xml:space="preserve"> районн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pStyle w:val="ac"/>
              <w:rPr>
                <w:rFonts w:ascii="Times New Roman" w:hAnsi="Times New Roman"/>
                <w:lang w:val="uk-UA" w:eastAsia="en-US"/>
              </w:rPr>
            </w:pPr>
            <w:proofErr w:type="spellStart"/>
            <w:r w:rsidRPr="009E3BD4">
              <w:rPr>
                <w:rFonts w:ascii="Times New Roman" w:hAnsi="Times New Roman"/>
                <w:lang w:val="uk-UA" w:eastAsia="en-US"/>
              </w:rPr>
              <w:t>Харік</w:t>
            </w:r>
            <w:proofErr w:type="spellEnd"/>
          </w:p>
          <w:p w:rsidR="006A193A" w:rsidRPr="009E3BD4" w:rsidRDefault="006A193A" w:rsidP="000F09A2">
            <w:pPr>
              <w:pStyle w:val="ac"/>
              <w:rPr>
                <w:rFonts w:ascii="Times New Roman" w:hAnsi="Times New Roman"/>
                <w:lang w:val="uk-UA"/>
              </w:rPr>
            </w:pPr>
            <w:r w:rsidRPr="009E3BD4">
              <w:rPr>
                <w:rFonts w:ascii="Times New Roman" w:hAnsi="Times New Roman"/>
                <w:lang w:val="uk-UA" w:eastAsia="en-US"/>
              </w:rPr>
              <w:t>Олена Юхим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9E3BD4">
              <w:rPr>
                <w:rFonts w:ascii="Times New Roman" w:hAnsi="Times New Roman"/>
                <w:lang w:val="uk-UA" w:eastAsia="en-US"/>
              </w:rPr>
              <w:t>Комунальний заклад «Харківський фізико-математичний ліцей № 27 Харківської міської ради Харківської області»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proofErr w:type="spellStart"/>
            <w:r w:rsidRPr="009E3BD4">
              <w:rPr>
                <w:sz w:val="22"/>
                <w:szCs w:val="22"/>
              </w:rPr>
              <w:t>Чижова</w:t>
            </w:r>
            <w:proofErr w:type="spellEnd"/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Юлія Герман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загальноосвітня школа І-ІІІ ступенів № 126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pStyle w:val="aa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E3BD4">
              <w:rPr>
                <w:b w:val="0"/>
                <w:sz w:val="22"/>
                <w:szCs w:val="22"/>
              </w:rPr>
              <w:t>Чистякова</w:t>
            </w:r>
            <w:proofErr w:type="spellEnd"/>
          </w:p>
          <w:p w:rsidR="006A193A" w:rsidRPr="009E3BD4" w:rsidRDefault="006A193A" w:rsidP="000F09A2">
            <w:pPr>
              <w:pStyle w:val="aa"/>
              <w:ind w:left="0"/>
              <w:rPr>
                <w:b w:val="0"/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Наталія Борис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pStyle w:val="aa"/>
              <w:ind w:left="0"/>
              <w:jc w:val="both"/>
              <w:rPr>
                <w:b w:val="0"/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Харківська загальноосвітня школа І-ІІІ ступенів № 5 Харківської міської ради Харківської області</w:t>
            </w:r>
          </w:p>
        </w:tc>
      </w:tr>
      <w:tr w:rsidR="006A193A" w:rsidRPr="00A71902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Default="006A193A" w:rsidP="000F09A2">
            <w:pPr>
              <w:pStyle w:val="aa"/>
              <w:ind w:left="0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71902">
              <w:rPr>
                <w:b w:val="0"/>
                <w:sz w:val="22"/>
                <w:szCs w:val="22"/>
              </w:rPr>
              <w:t>Шаповалова</w:t>
            </w:r>
            <w:proofErr w:type="spellEnd"/>
            <w:r w:rsidRPr="00A71902">
              <w:rPr>
                <w:b w:val="0"/>
                <w:sz w:val="22"/>
                <w:szCs w:val="22"/>
              </w:rPr>
              <w:t xml:space="preserve"> </w:t>
            </w:r>
          </w:p>
          <w:p w:rsidR="006A193A" w:rsidRPr="00A71902" w:rsidRDefault="006A193A" w:rsidP="000F09A2">
            <w:pPr>
              <w:pStyle w:val="aa"/>
              <w:ind w:left="0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A71902">
              <w:rPr>
                <w:b w:val="0"/>
                <w:sz w:val="22"/>
                <w:szCs w:val="22"/>
              </w:rPr>
              <w:t xml:space="preserve">Лариса Вікторівна </w:t>
            </w:r>
          </w:p>
        </w:tc>
        <w:tc>
          <w:tcPr>
            <w:tcW w:w="6492" w:type="dxa"/>
          </w:tcPr>
          <w:p w:rsidR="006A193A" w:rsidRPr="00A71902" w:rsidRDefault="006A193A" w:rsidP="000F09A2">
            <w:pPr>
              <w:pStyle w:val="aa"/>
              <w:ind w:left="0"/>
              <w:jc w:val="both"/>
              <w:rPr>
                <w:b w:val="0"/>
                <w:sz w:val="22"/>
                <w:szCs w:val="22"/>
              </w:rPr>
            </w:pPr>
            <w:r w:rsidRPr="00A71902">
              <w:rPr>
                <w:b w:val="0"/>
                <w:sz w:val="22"/>
                <w:szCs w:val="22"/>
              </w:rPr>
              <w:t>Харківський ліцей № 161 «Імпульс»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proofErr w:type="spellStart"/>
            <w:r w:rsidRPr="009E3BD4">
              <w:rPr>
                <w:sz w:val="22"/>
                <w:szCs w:val="22"/>
              </w:rPr>
              <w:t>Шкарлат</w:t>
            </w:r>
            <w:proofErr w:type="spellEnd"/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Світлана Іван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спеціалізована школа</w:t>
            </w:r>
            <w:r>
              <w:rPr>
                <w:sz w:val="22"/>
                <w:szCs w:val="22"/>
              </w:rPr>
              <w:t xml:space="preserve"> </w:t>
            </w:r>
            <w:r w:rsidRPr="009E3BD4">
              <w:rPr>
                <w:sz w:val="22"/>
                <w:szCs w:val="22"/>
              </w:rPr>
              <w:t>І-ІІІ ступенів № 87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pStyle w:val="aa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E3BD4">
              <w:rPr>
                <w:b w:val="0"/>
                <w:sz w:val="22"/>
                <w:szCs w:val="22"/>
              </w:rPr>
              <w:t>Шумовська</w:t>
            </w:r>
            <w:proofErr w:type="spellEnd"/>
          </w:p>
          <w:p w:rsidR="006A193A" w:rsidRPr="009E3BD4" w:rsidRDefault="006A193A" w:rsidP="000F09A2">
            <w:pPr>
              <w:pStyle w:val="aa"/>
              <w:ind w:left="0"/>
              <w:rPr>
                <w:b w:val="0"/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Євгенія Віктор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pStyle w:val="aa"/>
              <w:ind w:left="0"/>
              <w:jc w:val="both"/>
              <w:rPr>
                <w:b w:val="0"/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Харківський технологічний ліцей № 9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 xml:space="preserve">Щедріна </w:t>
            </w:r>
          </w:p>
          <w:p w:rsidR="006A193A" w:rsidRPr="009E3BD4" w:rsidRDefault="006A193A" w:rsidP="000F09A2">
            <w:pPr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Наталія Олександрівна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Харківська загальноосвітня школа</w:t>
            </w:r>
          </w:p>
          <w:p w:rsidR="006A193A" w:rsidRPr="009E3BD4" w:rsidRDefault="006A193A" w:rsidP="000F09A2">
            <w:pPr>
              <w:jc w:val="both"/>
              <w:rPr>
                <w:sz w:val="22"/>
                <w:szCs w:val="22"/>
              </w:rPr>
            </w:pPr>
            <w:r w:rsidRPr="009E3BD4">
              <w:rPr>
                <w:sz w:val="22"/>
                <w:szCs w:val="22"/>
              </w:rPr>
              <w:t>І-ІІІ ступенів № 157 Харківської міської ради Харківської області</w:t>
            </w:r>
          </w:p>
        </w:tc>
      </w:tr>
      <w:tr w:rsidR="006A193A" w:rsidRPr="009E3BD4" w:rsidTr="006A193A">
        <w:tc>
          <w:tcPr>
            <w:tcW w:w="540" w:type="dxa"/>
            <w:vAlign w:val="center"/>
          </w:tcPr>
          <w:p w:rsidR="006A193A" w:rsidRPr="009E3BD4" w:rsidRDefault="006A193A" w:rsidP="006A193A">
            <w:pPr>
              <w:widowControl w:val="0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6A193A" w:rsidRPr="009E3BD4" w:rsidRDefault="006A193A" w:rsidP="000F09A2">
            <w:pPr>
              <w:pStyle w:val="aa"/>
              <w:ind w:left="0"/>
              <w:rPr>
                <w:b w:val="0"/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Ярмак</w:t>
            </w:r>
          </w:p>
          <w:p w:rsidR="006A193A" w:rsidRPr="009E3BD4" w:rsidRDefault="006A193A" w:rsidP="000F09A2">
            <w:pPr>
              <w:pStyle w:val="aa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9E3BD4">
              <w:rPr>
                <w:b w:val="0"/>
                <w:sz w:val="22"/>
                <w:szCs w:val="22"/>
              </w:rPr>
              <w:t>Вячеслав</w:t>
            </w:r>
            <w:proofErr w:type="spellEnd"/>
            <w:r w:rsidRPr="009E3BD4">
              <w:rPr>
                <w:b w:val="0"/>
                <w:sz w:val="22"/>
                <w:szCs w:val="22"/>
              </w:rPr>
              <w:t xml:space="preserve"> Олександрович</w:t>
            </w:r>
          </w:p>
        </w:tc>
        <w:tc>
          <w:tcPr>
            <w:tcW w:w="6492" w:type="dxa"/>
          </w:tcPr>
          <w:p w:rsidR="006A193A" w:rsidRPr="009E3BD4" w:rsidRDefault="006A193A" w:rsidP="000F09A2">
            <w:pPr>
              <w:pStyle w:val="aa"/>
              <w:ind w:left="0"/>
              <w:jc w:val="both"/>
              <w:rPr>
                <w:b w:val="0"/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Харківська загальноосвітня школа</w:t>
            </w:r>
          </w:p>
          <w:p w:rsidR="006A193A" w:rsidRPr="009E3BD4" w:rsidRDefault="006A193A" w:rsidP="000F09A2">
            <w:pPr>
              <w:pStyle w:val="aa"/>
              <w:ind w:left="0"/>
              <w:jc w:val="both"/>
              <w:rPr>
                <w:b w:val="0"/>
                <w:sz w:val="22"/>
                <w:szCs w:val="22"/>
              </w:rPr>
            </w:pPr>
            <w:r w:rsidRPr="009E3BD4">
              <w:rPr>
                <w:b w:val="0"/>
                <w:sz w:val="22"/>
                <w:szCs w:val="22"/>
              </w:rPr>
              <w:t>І-ІІІ ступенів № 110 Харківської міської ради Харківської області</w:t>
            </w:r>
          </w:p>
        </w:tc>
      </w:tr>
    </w:tbl>
    <w:p w:rsidR="006A193A" w:rsidRPr="009E3BD4" w:rsidRDefault="006A193A" w:rsidP="006A193A">
      <w:pPr>
        <w:jc w:val="both"/>
        <w:rPr>
          <w:sz w:val="22"/>
          <w:szCs w:val="22"/>
        </w:rPr>
      </w:pPr>
    </w:p>
    <w:p w:rsidR="006A193A" w:rsidRPr="009E3BD4" w:rsidRDefault="006A193A" w:rsidP="006A193A">
      <w:pPr>
        <w:jc w:val="both"/>
        <w:rPr>
          <w:sz w:val="22"/>
          <w:szCs w:val="22"/>
        </w:rPr>
      </w:pPr>
    </w:p>
    <w:p w:rsidR="00716930" w:rsidRDefault="00716930">
      <w:pPr>
        <w:suppressAutoHyphens w:val="0"/>
        <w:spacing w:after="160" w:line="259" w:lineRule="auto"/>
      </w:pPr>
    </w:p>
    <w:p w:rsidR="00716930" w:rsidRDefault="00716930">
      <w:pPr>
        <w:suppressAutoHyphens w:val="0"/>
        <w:spacing w:after="160" w:line="259" w:lineRule="auto"/>
      </w:pPr>
      <w:r>
        <w:br w:type="page"/>
      </w:r>
    </w:p>
    <w:p w:rsidR="00716930" w:rsidRPr="006B5C33" w:rsidRDefault="00716930" w:rsidP="00716930">
      <w:pPr>
        <w:ind w:left="4248" w:right="355" w:firstLine="708"/>
        <w:rPr>
          <w:color w:val="000000"/>
          <w:lang w:eastAsia="ru-RU"/>
        </w:rPr>
      </w:pPr>
      <w:r w:rsidRPr="006B5C33">
        <w:rPr>
          <w:color w:val="000000"/>
          <w:lang w:eastAsia="ru-RU"/>
        </w:rPr>
        <w:lastRenderedPageBreak/>
        <w:t xml:space="preserve">Додаток </w:t>
      </w:r>
      <w:r>
        <w:rPr>
          <w:color w:val="000000"/>
          <w:lang w:eastAsia="ru-RU"/>
        </w:rPr>
        <w:t>4</w:t>
      </w:r>
    </w:p>
    <w:p w:rsidR="00716930" w:rsidRDefault="00716930" w:rsidP="00716930">
      <w:pPr>
        <w:ind w:left="4956" w:right="355"/>
        <w:rPr>
          <w:color w:val="000000"/>
          <w:lang w:eastAsia="ru-RU"/>
        </w:rPr>
      </w:pPr>
      <w:r w:rsidRPr="006B5C33">
        <w:rPr>
          <w:color w:val="000000"/>
          <w:lang w:eastAsia="ru-RU"/>
        </w:rPr>
        <w:t xml:space="preserve">до листа Харківського регіонального центру оцінювання якості освіти </w:t>
      </w:r>
    </w:p>
    <w:p w:rsidR="00716930" w:rsidRPr="00716930" w:rsidRDefault="00716930" w:rsidP="00716930">
      <w:pPr>
        <w:ind w:left="4956" w:right="355"/>
        <w:rPr>
          <w:color w:val="000000"/>
          <w:lang w:eastAsia="ru-RU"/>
        </w:rPr>
      </w:pPr>
      <w:r w:rsidRPr="006B5C33">
        <w:rPr>
          <w:color w:val="000000"/>
          <w:lang w:eastAsia="ru-RU"/>
        </w:rPr>
        <w:t xml:space="preserve">від </w:t>
      </w:r>
      <w:r w:rsidR="00491A9F" w:rsidRPr="007C554C">
        <w:rPr>
          <w:u w:val="single"/>
        </w:rPr>
        <w:t>03.05. 2017</w:t>
      </w:r>
      <w:r w:rsidR="00491A9F" w:rsidRPr="00287BBC">
        <w:t xml:space="preserve"> </w:t>
      </w:r>
      <w:r w:rsidR="00491A9F">
        <w:t xml:space="preserve">№ </w:t>
      </w:r>
      <w:r w:rsidR="00491A9F" w:rsidRPr="007C554C">
        <w:rPr>
          <w:u w:val="single"/>
        </w:rPr>
        <w:t>10/01 – 25/200</w:t>
      </w:r>
    </w:p>
    <w:p w:rsidR="003511A8" w:rsidRDefault="003511A8" w:rsidP="003511A8">
      <w:pPr>
        <w:jc w:val="center"/>
        <w:rPr>
          <w:b/>
        </w:rPr>
      </w:pPr>
    </w:p>
    <w:p w:rsidR="003511A8" w:rsidRPr="003511A8" w:rsidRDefault="003511A8" w:rsidP="003511A8">
      <w:pPr>
        <w:jc w:val="center"/>
        <w:rPr>
          <w:b/>
        </w:rPr>
      </w:pPr>
      <w:r w:rsidRPr="003511A8">
        <w:rPr>
          <w:b/>
        </w:rPr>
        <w:t>Список екзаменаторів по Харківській області, які пройшли навчання та сертифікацію для перевірки завдань з російської мови, виконаних на бланках відповідей типу Б сертифікаційних робіт зовнішнього незалежного оцінювання 2017 року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6120"/>
      </w:tblGrid>
      <w:tr w:rsidR="00093AE2" w:rsidRPr="00C108BB" w:rsidTr="000F09A2">
        <w:tc>
          <w:tcPr>
            <w:tcW w:w="540" w:type="dxa"/>
          </w:tcPr>
          <w:p w:rsidR="00093AE2" w:rsidRPr="00C108BB" w:rsidRDefault="00093AE2" w:rsidP="000F09A2">
            <w:r w:rsidRPr="00C108BB">
              <w:t>№ з/п</w:t>
            </w:r>
          </w:p>
        </w:tc>
        <w:tc>
          <w:tcPr>
            <w:tcW w:w="3060" w:type="dxa"/>
          </w:tcPr>
          <w:p w:rsidR="00093AE2" w:rsidRPr="00C108BB" w:rsidRDefault="00093AE2" w:rsidP="000F09A2">
            <w:pPr>
              <w:jc w:val="center"/>
            </w:pPr>
            <w:r w:rsidRPr="00C108BB">
              <w:t>ПІБ</w:t>
            </w:r>
          </w:p>
        </w:tc>
        <w:tc>
          <w:tcPr>
            <w:tcW w:w="6120" w:type="dxa"/>
          </w:tcPr>
          <w:p w:rsidR="00093AE2" w:rsidRPr="00C108BB" w:rsidRDefault="00093AE2" w:rsidP="000F09A2">
            <w:pPr>
              <w:ind w:firstLine="34"/>
              <w:jc w:val="center"/>
            </w:pPr>
            <w:r w:rsidRPr="00C108BB">
              <w:t>Місце роботи екзаменатора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proofErr w:type="spellStart"/>
            <w:r w:rsidRPr="00C108BB">
              <w:t>Артюх</w:t>
            </w:r>
            <w:proofErr w:type="spellEnd"/>
            <w:r w:rsidRPr="00C108BB">
              <w:t xml:space="preserve"> Олена Іванівна 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Харківський національний педагогічний університет ім. Г.С. Сковороди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r w:rsidRPr="00C108BB">
              <w:t>Бойко Тетяна Івані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Харківська спеціалізована школа I-III ступенів № 109 Харківської міської ради Харківської області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r w:rsidRPr="00C108BB">
              <w:t>Бондаренко Лідія Олексії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 xml:space="preserve">Харківський ліцей № 149 Харківської міської ради </w:t>
            </w:r>
            <w:r w:rsidRPr="00C108BB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proofErr w:type="spellStart"/>
            <w:r w:rsidRPr="00C108BB">
              <w:t>Водолаженко</w:t>
            </w:r>
            <w:proofErr w:type="spellEnd"/>
            <w:r w:rsidRPr="00C108BB">
              <w:t xml:space="preserve"> Наталя Анатолії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Комунальний вищий навчальний заклад «Харківська академія неперервної освіти»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r w:rsidRPr="00C108BB">
              <w:t>Вороніна Галина Леоніді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Комунальний вищий навчальний заклад «Харківська академія неперервної освіти»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proofErr w:type="spellStart"/>
            <w:r>
              <w:t>Грі</w:t>
            </w:r>
            <w:r w:rsidRPr="00C108BB">
              <w:t>днєва</w:t>
            </w:r>
            <w:proofErr w:type="spellEnd"/>
            <w:r w:rsidRPr="00C108BB">
              <w:t xml:space="preserve"> Світлана Сергії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Харківська спеціалізована школа I-III ступенів № 132 Харківської міської ради Харківської області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r w:rsidRPr="00C108BB">
              <w:t>Дмитренко Світлана Олександрі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rPr>
                <w:rStyle w:val="apple-style-span"/>
                <w:color w:val="000000"/>
              </w:rPr>
              <w:t>Комунальний заклад «</w:t>
            </w:r>
            <w:proofErr w:type="spellStart"/>
            <w:r w:rsidRPr="00C108BB">
              <w:rPr>
                <w:rStyle w:val="apple-style-span"/>
                <w:color w:val="000000"/>
              </w:rPr>
              <w:t>Мереф’янський</w:t>
            </w:r>
            <w:proofErr w:type="spellEnd"/>
            <w:r w:rsidRPr="00C108BB">
              <w:rPr>
                <w:rStyle w:val="apple-style-span"/>
                <w:color w:val="000000"/>
              </w:rPr>
              <w:t xml:space="preserve"> медичний ліцей» </w:t>
            </w:r>
            <w:proofErr w:type="spellStart"/>
            <w:r w:rsidRPr="00C108BB">
              <w:rPr>
                <w:rStyle w:val="apple-style-span"/>
                <w:color w:val="000000"/>
              </w:rPr>
              <w:t>Мереф’янської</w:t>
            </w:r>
            <w:proofErr w:type="spellEnd"/>
            <w:r w:rsidRPr="00C108BB">
              <w:rPr>
                <w:rStyle w:val="apple-style-span"/>
                <w:color w:val="000000"/>
              </w:rPr>
              <w:t xml:space="preserve"> міської ради Харківської області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proofErr w:type="spellStart"/>
            <w:r w:rsidRPr="00C108BB">
              <w:t>Дюкарева</w:t>
            </w:r>
            <w:proofErr w:type="spellEnd"/>
            <w:r w:rsidRPr="00C108BB">
              <w:t xml:space="preserve"> Антоніна Василі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Харківська загальноосвітня школа I-III ступенів № 148 Харківської міської ради Харківської області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r w:rsidRPr="00C108BB">
              <w:t>Забашта Олена Сергії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Харківська загальноосвітня школа I-III ступенів № 150 Харківської міської ради Харківської області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proofErr w:type="spellStart"/>
            <w:r w:rsidRPr="00C108BB">
              <w:t>Забеліна</w:t>
            </w:r>
            <w:proofErr w:type="spellEnd"/>
            <w:r w:rsidRPr="00C108BB">
              <w:t xml:space="preserve"> Надія Івані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proofErr w:type="spellStart"/>
            <w:r w:rsidRPr="00C108BB">
              <w:t>Казакова</w:t>
            </w:r>
            <w:proofErr w:type="spellEnd"/>
            <w:r w:rsidRPr="00C108BB">
              <w:t xml:space="preserve"> Валентина Олександрі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 xml:space="preserve">Харківський ліцей № 149 Харківської міської ради </w:t>
            </w:r>
            <w:r w:rsidRPr="00C108BB">
              <w:rPr>
                <w:rStyle w:val="apple-style-span"/>
                <w:color w:val="000000"/>
              </w:rPr>
              <w:t>Харківської області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proofErr w:type="spellStart"/>
            <w:r w:rsidRPr="00C108BB">
              <w:t>Карліна</w:t>
            </w:r>
            <w:proofErr w:type="spellEnd"/>
            <w:r w:rsidRPr="00C108BB">
              <w:t xml:space="preserve"> Лідія Олексії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Харківська загальноосвітня школа I-III ступенів № 35 Харківської міської ради Харківської області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r w:rsidRPr="00C108BB">
              <w:t>Косенко Катерина Олегі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Комунальний вищий навчальний заклад «Харківська академія неперервної освіти»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proofErr w:type="spellStart"/>
            <w:r w:rsidRPr="00C108BB">
              <w:t>Надточий</w:t>
            </w:r>
            <w:proofErr w:type="spellEnd"/>
            <w:r w:rsidRPr="00C108BB">
              <w:t xml:space="preserve"> Олена Сергії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Харківська гімназія № 116 Харківської міської ради Харківської області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proofErr w:type="spellStart"/>
            <w:r w:rsidRPr="00C108BB">
              <w:t>Парахненко</w:t>
            </w:r>
            <w:proofErr w:type="spellEnd"/>
            <w:r w:rsidRPr="00C108BB">
              <w:t xml:space="preserve"> Світлана Миколаї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Харківська загальноосвітня школа I-III ступенів № 154 Харківської міської ради Харківської області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r w:rsidRPr="00C108BB">
              <w:t>Полякова Оксана Івані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proofErr w:type="spellStart"/>
            <w:r w:rsidRPr="00C108BB">
              <w:t>Сєрикова</w:t>
            </w:r>
            <w:proofErr w:type="spellEnd"/>
            <w:r w:rsidRPr="00C108BB">
              <w:t xml:space="preserve"> Ірина Василі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Комунальний заклад «Харківська спеціалізована школа ІІ-ІІІ ступенів № 3»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r w:rsidRPr="00C108BB">
              <w:t>Степанова Наталія Вікторі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r w:rsidRPr="00C108BB">
              <w:t>Ткачова Олена Миколаї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Харківська загальноосвітня школа I-III ступенів № 130 Харківської міської ради Харківської області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proofErr w:type="spellStart"/>
            <w:r w:rsidRPr="00C108BB">
              <w:t>Челомбітько</w:t>
            </w:r>
            <w:proofErr w:type="spellEnd"/>
            <w:r w:rsidRPr="00C108BB">
              <w:t xml:space="preserve"> Тетяна Леоніді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Харківська гімназія № 14 Харківської міської ради Харківської області</w:t>
            </w:r>
          </w:p>
        </w:tc>
      </w:tr>
      <w:tr w:rsidR="00093AE2" w:rsidRPr="00C108BB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proofErr w:type="spellStart"/>
            <w:r>
              <w:t>Щи</w:t>
            </w:r>
            <w:r w:rsidRPr="00C108BB">
              <w:t>гольТетяна</w:t>
            </w:r>
            <w:proofErr w:type="spellEnd"/>
            <w:r w:rsidRPr="00C108BB">
              <w:t xml:space="preserve"> Миколаї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Харківська гімназія № 55 Харківської міської ради Харківської області</w:t>
            </w:r>
          </w:p>
        </w:tc>
      </w:tr>
      <w:tr w:rsidR="00093AE2" w:rsidRPr="005F09D7" w:rsidTr="000F09A2">
        <w:tc>
          <w:tcPr>
            <w:tcW w:w="540" w:type="dxa"/>
            <w:vAlign w:val="center"/>
          </w:tcPr>
          <w:p w:rsidR="00093AE2" w:rsidRPr="00C108BB" w:rsidRDefault="00093AE2" w:rsidP="00093AE2">
            <w:pPr>
              <w:widowControl w:val="0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uppressAutoHyphens w:val="0"/>
              <w:jc w:val="center"/>
            </w:pPr>
          </w:p>
        </w:tc>
        <w:tc>
          <w:tcPr>
            <w:tcW w:w="3060" w:type="dxa"/>
            <w:vAlign w:val="center"/>
          </w:tcPr>
          <w:p w:rsidR="00093AE2" w:rsidRPr="00C108BB" w:rsidRDefault="00093AE2" w:rsidP="000F09A2">
            <w:proofErr w:type="spellStart"/>
            <w:r w:rsidRPr="00C108BB">
              <w:t>Ягнюк</w:t>
            </w:r>
            <w:proofErr w:type="spellEnd"/>
            <w:r w:rsidRPr="00C108BB">
              <w:t xml:space="preserve"> Наталя Іванівна</w:t>
            </w:r>
          </w:p>
        </w:tc>
        <w:tc>
          <w:tcPr>
            <w:tcW w:w="6120" w:type="dxa"/>
            <w:vAlign w:val="center"/>
          </w:tcPr>
          <w:p w:rsidR="00093AE2" w:rsidRPr="00C108BB" w:rsidRDefault="00093AE2" w:rsidP="000F09A2">
            <w:pPr>
              <w:jc w:val="both"/>
            </w:pPr>
            <w:r w:rsidRPr="00C108BB">
              <w:t>Харківська спеціалізована школа I-III ступенів № 17 Харківської міської ради Харківської області</w:t>
            </w:r>
          </w:p>
        </w:tc>
      </w:tr>
    </w:tbl>
    <w:p w:rsidR="00093AE2" w:rsidRPr="005F09D7" w:rsidRDefault="00093AE2" w:rsidP="00093AE2">
      <w:pPr>
        <w:rPr>
          <w:b/>
        </w:rPr>
      </w:pPr>
    </w:p>
    <w:p w:rsidR="00093AE2" w:rsidRPr="00A7466D" w:rsidRDefault="00093AE2" w:rsidP="00093AE2">
      <w:pPr>
        <w:jc w:val="center"/>
        <w:rPr>
          <w:b/>
        </w:rPr>
      </w:pPr>
    </w:p>
    <w:p w:rsidR="00F401CB" w:rsidRPr="003511A8" w:rsidRDefault="00F401CB">
      <w:pPr>
        <w:suppressAutoHyphens w:val="0"/>
        <w:spacing w:after="160" w:line="259" w:lineRule="auto"/>
      </w:pPr>
    </w:p>
    <w:p w:rsidR="00716930" w:rsidRPr="003511A8" w:rsidRDefault="00716930">
      <w:pPr>
        <w:suppressAutoHyphens w:val="0"/>
        <w:spacing w:after="160" w:line="259" w:lineRule="auto"/>
      </w:pPr>
    </w:p>
    <w:p w:rsidR="00716930" w:rsidRDefault="00716930">
      <w:pPr>
        <w:suppressAutoHyphens w:val="0"/>
        <w:spacing w:after="160" w:line="259" w:lineRule="auto"/>
      </w:pPr>
      <w:r>
        <w:br w:type="page"/>
      </w:r>
    </w:p>
    <w:p w:rsidR="00716930" w:rsidRDefault="00716930">
      <w:pPr>
        <w:suppressAutoHyphens w:val="0"/>
        <w:spacing w:after="160" w:line="259" w:lineRule="auto"/>
      </w:pPr>
    </w:p>
    <w:p w:rsidR="00716930" w:rsidRPr="006B5C33" w:rsidRDefault="00716930" w:rsidP="00716930">
      <w:pPr>
        <w:ind w:left="4248" w:right="355" w:firstLine="708"/>
        <w:rPr>
          <w:color w:val="000000"/>
          <w:lang w:eastAsia="ru-RU"/>
        </w:rPr>
      </w:pPr>
      <w:r w:rsidRPr="006B5C33">
        <w:rPr>
          <w:color w:val="000000"/>
          <w:lang w:eastAsia="ru-RU"/>
        </w:rPr>
        <w:t>Додаток 5</w:t>
      </w:r>
    </w:p>
    <w:p w:rsidR="00716930" w:rsidRPr="006B5C33" w:rsidRDefault="00716930" w:rsidP="00716930">
      <w:pPr>
        <w:ind w:left="4956" w:right="355"/>
        <w:rPr>
          <w:color w:val="000000"/>
          <w:lang w:eastAsia="ru-RU"/>
        </w:rPr>
      </w:pPr>
      <w:r w:rsidRPr="006B5C33">
        <w:rPr>
          <w:color w:val="000000"/>
          <w:lang w:eastAsia="ru-RU"/>
        </w:rPr>
        <w:t xml:space="preserve">до листа Харківського регіонального центру оцінювання якості освіти </w:t>
      </w:r>
    </w:p>
    <w:p w:rsidR="00716930" w:rsidRDefault="00716930" w:rsidP="00491A9F">
      <w:pPr>
        <w:ind w:left="4248" w:right="355" w:firstLine="708"/>
      </w:pPr>
      <w:r w:rsidRPr="006B5C33">
        <w:rPr>
          <w:color w:val="000000"/>
          <w:lang w:eastAsia="ru-RU"/>
        </w:rPr>
        <w:t xml:space="preserve">від </w:t>
      </w:r>
      <w:r w:rsidR="00491A9F" w:rsidRPr="007C554C">
        <w:rPr>
          <w:u w:val="single"/>
        </w:rPr>
        <w:t>03.05. 2017</w:t>
      </w:r>
      <w:r w:rsidR="00491A9F" w:rsidRPr="00287BBC">
        <w:t xml:space="preserve"> </w:t>
      </w:r>
      <w:r w:rsidR="00491A9F">
        <w:t xml:space="preserve">№ </w:t>
      </w:r>
      <w:r w:rsidR="00491A9F" w:rsidRPr="007C554C">
        <w:rPr>
          <w:u w:val="single"/>
        </w:rPr>
        <w:t>10/01 – 25/200</w:t>
      </w:r>
    </w:p>
    <w:p w:rsidR="00716930" w:rsidRDefault="00716930" w:rsidP="00716930">
      <w:pPr>
        <w:jc w:val="center"/>
      </w:pPr>
    </w:p>
    <w:p w:rsidR="00716930" w:rsidRDefault="00716930" w:rsidP="00716930">
      <w:pPr>
        <w:jc w:val="center"/>
      </w:pPr>
    </w:p>
    <w:p w:rsidR="00716930" w:rsidRPr="006B5C33" w:rsidRDefault="00716930" w:rsidP="00716930">
      <w:pPr>
        <w:jc w:val="center"/>
        <w:rPr>
          <w:b/>
        </w:rPr>
      </w:pPr>
      <w:r w:rsidRPr="006B5C33">
        <w:rPr>
          <w:b/>
        </w:rPr>
        <w:t>Графік роботи пунктів перевірки по Харківському регіональному центру оцінювання якості освіти у 2017 році</w:t>
      </w:r>
    </w:p>
    <w:p w:rsidR="00716930" w:rsidRPr="006B5C33" w:rsidRDefault="00716930" w:rsidP="00716930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2343"/>
        <w:gridCol w:w="3033"/>
        <w:gridCol w:w="3585"/>
      </w:tblGrid>
      <w:tr w:rsidR="00716930" w:rsidRPr="006B5C33" w:rsidTr="00395D6C">
        <w:tc>
          <w:tcPr>
            <w:tcW w:w="668" w:type="dxa"/>
          </w:tcPr>
          <w:p w:rsidR="00716930" w:rsidRPr="006B5C33" w:rsidRDefault="00716930" w:rsidP="00395D6C">
            <w:pPr>
              <w:jc w:val="center"/>
            </w:pPr>
            <w:r w:rsidRPr="006B5C33">
              <w:t>№ з/п</w:t>
            </w:r>
          </w:p>
        </w:tc>
        <w:tc>
          <w:tcPr>
            <w:tcW w:w="2343" w:type="dxa"/>
          </w:tcPr>
          <w:p w:rsidR="00716930" w:rsidRPr="006B5C33" w:rsidRDefault="00716930" w:rsidP="00395D6C">
            <w:pPr>
              <w:jc w:val="center"/>
            </w:pPr>
            <w:r w:rsidRPr="006B5C33">
              <w:t>Предмет</w:t>
            </w:r>
          </w:p>
        </w:tc>
        <w:tc>
          <w:tcPr>
            <w:tcW w:w="3033" w:type="dxa"/>
          </w:tcPr>
          <w:p w:rsidR="00716930" w:rsidRPr="006B5C33" w:rsidRDefault="00716930" w:rsidP="00395D6C">
            <w:pPr>
              <w:jc w:val="center"/>
            </w:pPr>
            <w:r w:rsidRPr="006B5C33">
              <w:t>Робота пункту перевірки</w:t>
            </w:r>
          </w:p>
        </w:tc>
        <w:tc>
          <w:tcPr>
            <w:tcW w:w="3585" w:type="dxa"/>
          </w:tcPr>
          <w:p w:rsidR="00716930" w:rsidRPr="006B5C33" w:rsidRDefault="00716930" w:rsidP="00395D6C">
            <w:pPr>
              <w:jc w:val="center"/>
            </w:pPr>
            <w:r w:rsidRPr="006B5C33">
              <w:t>Адреса пункту перевірки</w:t>
            </w:r>
          </w:p>
        </w:tc>
      </w:tr>
      <w:tr w:rsidR="00716930" w:rsidRPr="006B5C33" w:rsidTr="00395D6C">
        <w:tc>
          <w:tcPr>
            <w:tcW w:w="668" w:type="dxa"/>
          </w:tcPr>
          <w:p w:rsidR="00716930" w:rsidRPr="006B5C33" w:rsidRDefault="00716930" w:rsidP="00395D6C">
            <w:pPr>
              <w:jc w:val="center"/>
            </w:pPr>
            <w:r w:rsidRPr="006B5C33">
              <w:t>1</w:t>
            </w:r>
          </w:p>
        </w:tc>
        <w:tc>
          <w:tcPr>
            <w:tcW w:w="2343" w:type="dxa"/>
          </w:tcPr>
          <w:p w:rsidR="00716930" w:rsidRPr="006B5C33" w:rsidRDefault="00716930" w:rsidP="00D6008F">
            <w:pPr>
              <w:jc w:val="center"/>
            </w:pPr>
            <w:r w:rsidRPr="006B5C33">
              <w:t>Українська мова</w:t>
            </w:r>
          </w:p>
        </w:tc>
        <w:tc>
          <w:tcPr>
            <w:tcW w:w="3033" w:type="dxa"/>
          </w:tcPr>
          <w:p w:rsidR="00716930" w:rsidRPr="006B5C33" w:rsidRDefault="000B216F" w:rsidP="00395D6C">
            <w:pPr>
              <w:jc w:val="center"/>
            </w:pPr>
            <w:r>
              <w:t>26</w:t>
            </w:r>
            <w:r w:rsidR="00716930" w:rsidRPr="006B5C33">
              <w:t xml:space="preserve"> травня – 08 червня</w:t>
            </w:r>
          </w:p>
        </w:tc>
        <w:tc>
          <w:tcPr>
            <w:tcW w:w="3585" w:type="dxa"/>
          </w:tcPr>
          <w:p w:rsidR="00716930" w:rsidRPr="006B5C33" w:rsidRDefault="00716930" w:rsidP="00395D6C">
            <w:pPr>
              <w:jc w:val="both"/>
            </w:pPr>
            <w:r w:rsidRPr="006B5C33">
              <w:t>Державний професійно-технічний навчальний заклад «Центр професійно-технічної освіти № 4 м. Харкова» (м. Хар</w:t>
            </w:r>
            <w:r w:rsidR="0051130C">
              <w:t xml:space="preserve">ків, </w:t>
            </w:r>
            <w:proofErr w:type="spellStart"/>
            <w:r w:rsidR="0051130C">
              <w:t>пров</w:t>
            </w:r>
            <w:proofErr w:type="spellEnd"/>
            <w:r w:rsidR="0051130C">
              <w:t>. </w:t>
            </w:r>
            <w:proofErr w:type="spellStart"/>
            <w:r w:rsidR="0051130C">
              <w:t>Малопанасівський</w:t>
            </w:r>
            <w:proofErr w:type="spellEnd"/>
            <w:r w:rsidR="0051130C">
              <w:t>, 1)</w:t>
            </w:r>
          </w:p>
        </w:tc>
      </w:tr>
      <w:tr w:rsidR="00716930" w:rsidRPr="006B5C33" w:rsidTr="00395D6C">
        <w:tc>
          <w:tcPr>
            <w:tcW w:w="668" w:type="dxa"/>
          </w:tcPr>
          <w:p w:rsidR="00716930" w:rsidRPr="006B5C33" w:rsidRDefault="00716930" w:rsidP="00395D6C">
            <w:pPr>
              <w:jc w:val="center"/>
            </w:pPr>
            <w:r w:rsidRPr="006B5C33">
              <w:t>2</w:t>
            </w:r>
          </w:p>
        </w:tc>
        <w:tc>
          <w:tcPr>
            <w:tcW w:w="2343" w:type="dxa"/>
          </w:tcPr>
          <w:p w:rsidR="00716930" w:rsidRPr="006B5C33" w:rsidRDefault="00716930" w:rsidP="00D6008F">
            <w:pPr>
              <w:jc w:val="center"/>
            </w:pPr>
            <w:r w:rsidRPr="006B5C33">
              <w:t>Англійська мова</w:t>
            </w:r>
          </w:p>
        </w:tc>
        <w:tc>
          <w:tcPr>
            <w:tcW w:w="3033" w:type="dxa"/>
          </w:tcPr>
          <w:p w:rsidR="00716930" w:rsidRPr="006B5C33" w:rsidRDefault="00716930" w:rsidP="00395D6C">
            <w:pPr>
              <w:jc w:val="center"/>
            </w:pPr>
            <w:r w:rsidRPr="006B5C33">
              <w:t>31 травня – 08 червня</w:t>
            </w:r>
          </w:p>
        </w:tc>
        <w:tc>
          <w:tcPr>
            <w:tcW w:w="3585" w:type="dxa"/>
          </w:tcPr>
          <w:p w:rsidR="00716930" w:rsidRPr="006B5C33" w:rsidRDefault="00716930" w:rsidP="00395D6C">
            <w:pPr>
              <w:jc w:val="both"/>
            </w:pPr>
            <w:r w:rsidRPr="006B5C33">
              <w:t xml:space="preserve">Харківська спеціалізована школа І-ІІІ ст. № 109 Харківської міської ради Харківської області (м. Харків, </w:t>
            </w:r>
            <w:r>
              <w:t>вул.</w:t>
            </w:r>
            <w:r w:rsidR="0051130C">
              <w:t> Коцюбинського, 12)</w:t>
            </w:r>
          </w:p>
        </w:tc>
      </w:tr>
      <w:tr w:rsidR="00716930" w:rsidRPr="006B5C33" w:rsidTr="00395D6C">
        <w:tc>
          <w:tcPr>
            <w:tcW w:w="668" w:type="dxa"/>
          </w:tcPr>
          <w:p w:rsidR="00716930" w:rsidRPr="006B5C33" w:rsidRDefault="00716930" w:rsidP="00395D6C">
            <w:pPr>
              <w:jc w:val="center"/>
            </w:pPr>
            <w:r w:rsidRPr="006B5C33">
              <w:t>3</w:t>
            </w:r>
          </w:p>
        </w:tc>
        <w:tc>
          <w:tcPr>
            <w:tcW w:w="2343" w:type="dxa"/>
          </w:tcPr>
          <w:p w:rsidR="00716930" w:rsidRPr="006B5C33" w:rsidRDefault="00716930" w:rsidP="00D6008F">
            <w:pPr>
              <w:jc w:val="center"/>
            </w:pPr>
            <w:r w:rsidRPr="006B5C33">
              <w:t>Математика</w:t>
            </w:r>
          </w:p>
        </w:tc>
        <w:tc>
          <w:tcPr>
            <w:tcW w:w="3033" w:type="dxa"/>
          </w:tcPr>
          <w:p w:rsidR="00716930" w:rsidRPr="006B5C33" w:rsidRDefault="00716930" w:rsidP="00395D6C">
            <w:pPr>
              <w:jc w:val="center"/>
            </w:pPr>
            <w:r w:rsidRPr="006B5C33">
              <w:t>02 – 08 червня</w:t>
            </w:r>
          </w:p>
        </w:tc>
        <w:tc>
          <w:tcPr>
            <w:tcW w:w="3585" w:type="dxa"/>
          </w:tcPr>
          <w:p w:rsidR="00716930" w:rsidRPr="006B5C33" w:rsidRDefault="00716930" w:rsidP="00395D6C">
            <w:pPr>
              <w:jc w:val="both"/>
            </w:pPr>
            <w:r w:rsidRPr="006B5C33">
              <w:t>Державний професійно-технічний навчальний заклад «Центр професійно-технічної освіти № 4 м. Харкова» (м. Хар</w:t>
            </w:r>
            <w:r w:rsidR="0051130C">
              <w:t xml:space="preserve">ків, </w:t>
            </w:r>
            <w:proofErr w:type="spellStart"/>
            <w:r w:rsidR="0051130C">
              <w:t>пров</w:t>
            </w:r>
            <w:proofErr w:type="spellEnd"/>
            <w:r w:rsidR="0051130C">
              <w:t>. </w:t>
            </w:r>
            <w:proofErr w:type="spellStart"/>
            <w:r w:rsidR="0051130C">
              <w:t>Малопанасівський</w:t>
            </w:r>
            <w:proofErr w:type="spellEnd"/>
            <w:r w:rsidR="0051130C">
              <w:t>, 1)</w:t>
            </w:r>
          </w:p>
        </w:tc>
      </w:tr>
      <w:tr w:rsidR="00716930" w:rsidRPr="006B5C33" w:rsidTr="00395D6C">
        <w:tc>
          <w:tcPr>
            <w:tcW w:w="668" w:type="dxa"/>
          </w:tcPr>
          <w:p w:rsidR="00716930" w:rsidRPr="006B5C33" w:rsidRDefault="00716930" w:rsidP="00395D6C">
            <w:pPr>
              <w:jc w:val="center"/>
            </w:pPr>
            <w:r w:rsidRPr="006B5C33">
              <w:t>4</w:t>
            </w:r>
          </w:p>
        </w:tc>
        <w:tc>
          <w:tcPr>
            <w:tcW w:w="2343" w:type="dxa"/>
          </w:tcPr>
          <w:p w:rsidR="00716930" w:rsidRPr="006B5C33" w:rsidRDefault="00716930" w:rsidP="00D6008F">
            <w:pPr>
              <w:jc w:val="center"/>
            </w:pPr>
            <w:r w:rsidRPr="006B5C33">
              <w:t>Російська мова</w:t>
            </w:r>
          </w:p>
        </w:tc>
        <w:tc>
          <w:tcPr>
            <w:tcW w:w="3033" w:type="dxa"/>
          </w:tcPr>
          <w:p w:rsidR="00716930" w:rsidRPr="006B5C33" w:rsidRDefault="00716930" w:rsidP="00395D6C">
            <w:pPr>
              <w:jc w:val="center"/>
            </w:pPr>
            <w:r w:rsidRPr="006B5C33">
              <w:t>09 – 13 червня</w:t>
            </w:r>
          </w:p>
        </w:tc>
        <w:tc>
          <w:tcPr>
            <w:tcW w:w="3585" w:type="dxa"/>
          </w:tcPr>
          <w:p w:rsidR="00716930" w:rsidRPr="006B5C33" w:rsidRDefault="00716930" w:rsidP="00395D6C">
            <w:pPr>
              <w:jc w:val="both"/>
            </w:pPr>
            <w:r w:rsidRPr="006B5C33">
              <w:t>Харківська спеціалізована школа І-ІІІ ст. № 109 Харківської міської ради Харківської області (м. Харків, вул</w:t>
            </w:r>
            <w:r>
              <w:t>.</w:t>
            </w:r>
            <w:r w:rsidR="0051130C">
              <w:t> Коцюбинського, 12)</w:t>
            </w:r>
          </w:p>
        </w:tc>
      </w:tr>
    </w:tbl>
    <w:p w:rsidR="00716930" w:rsidRPr="00962C06" w:rsidRDefault="00716930" w:rsidP="00716930">
      <w:pPr>
        <w:jc w:val="center"/>
        <w:rPr>
          <w:sz w:val="28"/>
          <w:szCs w:val="28"/>
        </w:rPr>
      </w:pPr>
    </w:p>
    <w:p w:rsidR="003326BA" w:rsidRPr="00062484" w:rsidRDefault="003326BA" w:rsidP="00716930">
      <w:pPr>
        <w:ind w:left="4248" w:right="355" w:firstLine="708"/>
        <w:rPr>
          <w:lang w:val="ru-RU"/>
        </w:rPr>
      </w:pPr>
    </w:p>
    <w:sectPr w:rsidR="003326BA" w:rsidRPr="00062484" w:rsidSect="00F401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70B98"/>
    <w:multiLevelType w:val="hybridMultilevel"/>
    <w:tmpl w:val="D2EAF3B2"/>
    <w:lvl w:ilvl="0" w:tplc="43D00830">
      <w:start w:val="1"/>
      <w:numFmt w:val="decimal"/>
      <w:lvlText w:val="%1."/>
      <w:lvlJc w:val="center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C22868"/>
    <w:multiLevelType w:val="hybridMultilevel"/>
    <w:tmpl w:val="BAE21DC4"/>
    <w:lvl w:ilvl="0" w:tplc="BEC0669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DE76DF5"/>
    <w:multiLevelType w:val="hybridMultilevel"/>
    <w:tmpl w:val="59B4CAE0"/>
    <w:lvl w:ilvl="0" w:tplc="43D00830">
      <w:start w:val="1"/>
      <w:numFmt w:val="decimal"/>
      <w:lvlText w:val="%1."/>
      <w:lvlJc w:val="center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EA741B"/>
    <w:multiLevelType w:val="hybridMultilevel"/>
    <w:tmpl w:val="FAE4A44A"/>
    <w:lvl w:ilvl="0" w:tplc="43D00830">
      <w:start w:val="1"/>
      <w:numFmt w:val="decimal"/>
      <w:lvlText w:val="%1."/>
      <w:lvlJc w:val="center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9E"/>
    <w:rsid w:val="00062484"/>
    <w:rsid w:val="000629BE"/>
    <w:rsid w:val="00093AE2"/>
    <w:rsid w:val="000B216F"/>
    <w:rsid w:val="000F09A2"/>
    <w:rsid w:val="000F6280"/>
    <w:rsid w:val="00180C36"/>
    <w:rsid w:val="00263241"/>
    <w:rsid w:val="002849EC"/>
    <w:rsid w:val="00287BBC"/>
    <w:rsid w:val="003326BA"/>
    <w:rsid w:val="003511A8"/>
    <w:rsid w:val="003823A0"/>
    <w:rsid w:val="00390BF3"/>
    <w:rsid w:val="00395D6C"/>
    <w:rsid w:val="004016C3"/>
    <w:rsid w:val="00491A9F"/>
    <w:rsid w:val="004D062F"/>
    <w:rsid w:val="004F1CB2"/>
    <w:rsid w:val="0051130C"/>
    <w:rsid w:val="005241FB"/>
    <w:rsid w:val="005415D4"/>
    <w:rsid w:val="0056319E"/>
    <w:rsid w:val="005E068C"/>
    <w:rsid w:val="006A193A"/>
    <w:rsid w:val="006B1853"/>
    <w:rsid w:val="006D34B4"/>
    <w:rsid w:val="00716930"/>
    <w:rsid w:val="0077564E"/>
    <w:rsid w:val="00796C9C"/>
    <w:rsid w:val="007A6163"/>
    <w:rsid w:val="007C554C"/>
    <w:rsid w:val="008B022D"/>
    <w:rsid w:val="0096035B"/>
    <w:rsid w:val="00973895"/>
    <w:rsid w:val="00985B1C"/>
    <w:rsid w:val="00AE5F03"/>
    <w:rsid w:val="00B831EF"/>
    <w:rsid w:val="00C00099"/>
    <w:rsid w:val="00C57D06"/>
    <w:rsid w:val="00C73BBF"/>
    <w:rsid w:val="00D6008F"/>
    <w:rsid w:val="00DD3D38"/>
    <w:rsid w:val="00DF65A4"/>
    <w:rsid w:val="00E3565F"/>
    <w:rsid w:val="00E36F6D"/>
    <w:rsid w:val="00E8401A"/>
    <w:rsid w:val="00F06086"/>
    <w:rsid w:val="00F401CB"/>
    <w:rsid w:val="00FB68B9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E7AE6-B251-47E6-AD93-D7DFBC7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1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068C"/>
    <w:pPr>
      <w:keepNext/>
      <w:suppressAutoHyphens w:val="0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319E"/>
    <w:rPr>
      <w:color w:val="0000FF"/>
      <w:u w:val="single"/>
    </w:rPr>
  </w:style>
  <w:style w:type="table" w:styleId="a4">
    <w:name w:val="Table Grid"/>
    <w:basedOn w:val="a1"/>
    <w:uiPriority w:val="39"/>
    <w:rsid w:val="00C57D06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9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rsid w:val="005E06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96035B"/>
    <w:rPr>
      <w:rFonts w:cs="Times New Roman"/>
    </w:rPr>
  </w:style>
  <w:style w:type="character" w:styleId="a7">
    <w:name w:val="Strong"/>
    <w:basedOn w:val="a0"/>
    <w:uiPriority w:val="22"/>
    <w:qFormat/>
    <w:rsid w:val="0096035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6035B"/>
    <w:rPr>
      <w:rFonts w:cs="Times New Roman"/>
    </w:rPr>
  </w:style>
  <w:style w:type="paragraph" w:styleId="a8">
    <w:name w:val="header"/>
    <w:basedOn w:val="a"/>
    <w:link w:val="a9"/>
    <w:uiPriority w:val="99"/>
    <w:rsid w:val="0096035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0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96035B"/>
    <w:pPr>
      <w:suppressAutoHyphens w:val="0"/>
      <w:ind w:left="5664"/>
    </w:pPr>
    <w:rPr>
      <w:b/>
      <w:bCs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603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Без інтервалів"/>
    <w:uiPriority w:val="1"/>
    <w:qFormat/>
    <w:rsid w:val="0096035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226E-7ED9-4C7A-8E33-2A7D38FD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22121</Words>
  <Characters>12610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. Святокум</dc:creator>
  <cp:keywords/>
  <dc:description/>
  <cp:lastModifiedBy>Оксана Е. Святокум</cp:lastModifiedBy>
  <cp:revision>41</cp:revision>
  <cp:lastPrinted>2017-05-03T09:53:00Z</cp:lastPrinted>
  <dcterms:created xsi:type="dcterms:W3CDTF">2017-02-02T10:00:00Z</dcterms:created>
  <dcterms:modified xsi:type="dcterms:W3CDTF">2017-05-03T12:02:00Z</dcterms:modified>
</cp:coreProperties>
</file>